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B5" w:rsidRPr="00844F3B" w:rsidRDefault="00055711" w:rsidP="00732DB5">
      <w:pPr>
        <w:ind w:firstLine="708"/>
        <w:jc w:val="center"/>
        <w:rPr>
          <w:b/>
          <w:lang w:val="uk-UA"/>
        </w:rPr>
      </w:pPr>
      <w:r w:rsidRPr="00844F3B">
        <w:rPr>
          <w:b/>
          <w:lang w:val="uk-UA"/>
        </w:rPr>
        <w:t>ІНФОРМАЦІЯ</w:t>
      </w:r>
    </w:p>
    <w:p w:rsidR="00B869DE" w:rsidRDefault="00732DB5" w:rsidP="00732DB5">
      <w:pPr>
        <w:ind w:firstLine="708"/>
        <w:jc w:val="center"/>
        <w:rPr>
          <w:b/>
          <w:lang w:val="uk-UA"/>
        </w:rPr>
      </w:pPr>
      <w:r w:rsidRPr="00844F3B">
        <w:rPr>
          <w:b/>
          <w:lang w:val="uk-UA"/>
        </w:rPr>
        <w:t xml:space="preserve">про </w:t>
      </w:r>
      <w:r w:rsidR="00055711" w:rsidRPr="00844F3B">
        <w:rPr>
          <w:b/>
          <w:lang w:val="uk-UA"/>
        </w:rPr>
        <w:t xml:space="preserve">проведені </w:t>
      </w:r>
      <w:r w:rsidR="003F475F" w:rsidRPr="00844F3B">
        <w:rPr>
          <w:b/>
          <w:lang w:val="uk-UA"/>
        </w:rPr>
        <w:t>Подільською районною в місті Києві державною адміністрацією</w:t>
      </w:r>
      <w:r w:rsidR="00055711" w:rsidRPr="00844F3B">
        <w:rPr>
          <w:b/>
          <w:lang w:val="uk-UA"/>
        </w:rPr>
        <w:t xml:space="preserve"> консультації з громадськістю </w:t>
      </w:r>
    </w:p>
    <w:p w:rsidR="00DF262E" w:rsidRDefault="00055711" w:rsidP="002A06B8">
      <w:pPr>
        <w:ind w:firstLine="708"/>
        <w:jc w:val="center"/>
        <w:rPr>
          <w:b/>
          <w:lang w:val="uk-UA"/>
        </w:rPr>
      </w:pPr>
      <w:r w:rsidRPr="00844F3B">
        <w:rPr>
          <w:b/>
          <w:lang w:val="uk-UA"/>
        </w:rPr>
        <w:t xml:space="preserve">та взаємодію з Громадською радою </w:t>
      </w:r>
      <w:r w:rsidR="00732DB5" w:rsidRPr="00844F3B">
        <w:rPr>
          <w:b/>
          <w:lang w:val="uk-UA"/>
        </w:rPr>
        <w:t>за 2016 рік</w:t>
      </w:r>
    </w:p>
    <w:p w:rsidR="002A06B8" w:rsidRDefault="002A06B8" w:rsidP="002A06B8">
      <w:pPr>
        <w:ind w:firstLine="708"/>
        <w:jc w:val="center"/>
        <w:rPr>
          <w:b/>
          <w:lang w:val="uk-UA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2409"/>
        <w:gridCol w:w="2694"/>
        <w:gridCol w:w="1560"/>
        <w:gridCol w:w="2125"/>
        <w:gridCol w:w="2370"/>
        <w:gridCol w:w="15"/>
        <w:gridCol w:w="26"/>
        <w:gridCol w:w="2126"/>
      </w:tblGrid>
      <w:tr w:rsidR="00106CEB" w:rsidRPr="00305FC0" w:rsidTr="00125CCB">
        <w:tc>
          <w:tcPr>
            <w:tcW w:w="425" w:type="dxa"/>
          </w:tcPr>
          <w:p w:rsidR="00106CEB" w:rsidRPr="00305FC0" w:rsidRDefault="00106CEB" w:rsidP="00D27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305FC0" w:rsidRDefault="00106CEB" w:rsidP="00D27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згідно з Орієнтовним планом на 2016 рік</w:t>
            </w:r>
          </w:p>
          <w:p w:rsidR="00106CEB" w:rsidRPr="00305FC0" w:rsidRDefault="00106CEB" w:rsidP="00D272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305FC0" w:rsidRDefault="00106CEB" w:rsidP="00D27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106CEB" w:rsidRPr="00305FC0" w:rsidRDefault="00106CEB" w:rsidP="00D27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включені до  Орієнтовного плану на 2016 рік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305FC0" w:rsidRDefault="00106CEB" w:rsidP="00D27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Заходи, проведені у рамках консультацій з громадськістю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305FC0" w:rsidRDefault="00106CEB" w:rsidP="007C5D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Дата проведення заходу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305FC0" w:rsidRPr="00305FC0" w:rsidRDefault="00106CEB" w:rsidP="00305F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Чи звертався структурний підрозділ/комунальне підприємство до Громадської ради при Подільській районній в місті Києві державній адміністрації з пропозицією розглянути питання/ проект нормативно-правового акта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106CEB" w:rsidRPr="00305FC0" w:rsidRDefault="00FF4CD9" w:rsidP="00D27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формація про проведений </w:t>
            </w:r>
            <w:r w:rsidR="00106CEB" w:rsidRPr="00305FC0">
              <w:rPr>
                <w:b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2167" w:type="dxa"/>
            <w:gridSpan w:val="3"/>
            <w:tcBorders>
              <w:left w:val="single" w:sz="4" w:space="0" w:color="auto"/>
            </w:tcBorders>
          </w:tcPr>
          <w:p w:rsidR="00106CEB" w:rsidRPr="00305FC0" w:rsidRDefault="00106CEB" w:rsidP="00CE5C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 xml:space="preserve">Контактні дані особи/структурного підрозділу, відповідального за проведення </w:t>
            </w:r>
            <w:r w:rsidR="00CE5CF9" w:rsidRPr="00305FC0">
              <w:rPr>
                <w:b/>
                <w:sz w:val="20"/>
                <w:szCs w:val="20"/>
                <w:lang w:val="uk-UA"/>
              </w:rPr>
              <w:t>заходу</w:t>
            </w:r>
            <w:r w:rsidR="00480535" w:rsidRPr="00305FC0">
              <w:rPr>
                <w:b/>
                <w:sz w:val="20"/>
                <w:szCs w:val="20"/>
                <w:lang w:val="uk-UA"/>
              </w:rPr>
              <w:t>/учасника заходу</w:t>
            </w:r>
          </w:p>
        </w:tc>
      </w:tr>
      <w:tr w:rsidR="00106CEB" w:rsidRPr="00305FC0" w:rsidTr="00125CCB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822916" w:rsidRDefault="00FC2112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Інформування та проведення просвітницько-роз’яснювальної роботи щодо особливостей здійснення права</w:t>
            </w:r>
            <w:r w:rsidR="00AF76BE" w:rsidRPr="00822916">
              <w:rPr>
                <w:sz w:val="20"/>
                <w:szCs w:val="20"/>
                <w:lang w:val="uk-UA"/>
              </w:rPr>
              <w:t xml:space="preserve"> </w:t>
            </w:r>
            <w:r w:rsidRPr="00822916">
              <w:rPr>
                <w:sz w:val="20"/>
                <w:szCs w:val="20"/>
                <w:lang w:val="uk-UA"/>
              </w:rPr>
              <w:t xml:space="preserve">власності  у </w:t>
            </w:r>
            <w:r w:rsidR="00AF76BE" w:rsidRPr="00822916">
              <w:rPr>
                <w:sz w:val="20"/>
                <w:szCs w:val="20"/>
                <w:lang w:val="uk-UA"/>
              </w:rPr>
              <w:t xml:space="preserve"> б</w:t>
            </w:r>
            <w:r w:rsidRPr="00822916">
              <w:rPr>
                <w:sz w:val="20"/>
                <w:szCs w:val="20"/>
                <w:lang w:val="uk-UA"/>
              </w:rPr>
              <w:t>агатоквартирних будинк</w:t>
            </w:r>
            <w:r w:rsidR="00D42B3C" w:rsidRPr="00822916">
              <w:rPr>
                <w:sz w:val="20"/>
                <w:szCs w:val="20"/>
                <w:lang w:val="uk-UA"/>
              </w:rPr>
              <w:t>ах</w:t>
            </w:r>
            <w:r w:rsidRPr="00822916">
              <w:rPr>
                <w:sz w:val="20"/>
                <w:szCs w:val="20"/>
                <w:lang w:val="uk-UA"/>
              </w:rPr>
              <w:t xml:space="preserve"> та роз’яснення </w:t>
            </w:r>
            <w:r w:rsidRPr="00822916"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змін до деяких законів України щодо удосконалення розрахунків за енергоносії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822916" w:rsidRDefault="00FC2112" w:rsidP="000E5F4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82291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C2112" w:rsidRPr="00822916" w:rsidRDefault="00FC2112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822916" w:rsidRDefault="00822916" w:rsidP="000E5F4F">
            <w:pPr>
              <w:pStyle w:val="af0"/>
              <w:rPr>
                <w:sz w:val="20"/>
                <w:szCs w:val="20"/>
              </w:rPr>
            </w:pPr>
          </w:p>
          <w:p w:rsidR="00106CEB" w:rsidRPr="00D32ECB" w:rsidRDefault="00FC2112" w:rsidP="000E5F4F">
            <w:pPr>
              <w:pStyle w:val="af0"/>
              <w:rPr>
                <w:b/>
                <w:sz w:val="20"/>
                <w:szCs w:val="20"/>
                <w:lang w:val="uk-UA"/>
              </w:rPr>
            </w:pPr>
            <w:r w:rsidRPr="00D32ECB">
              <w:rPr>
                <w:sz w:val="20"/>
                <w:szCs w:val="20"/>
                <w:lang w:val="uk-UA"/>
              </w:rPr>
              <w:t>Зустрічі з громадськістю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43242" w:rsidRPr="00822916" w:rsidRDefault="00773505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Протягом</w:t>
            </w:r>
          </w:p>
          <w:p w:rsidR="008B4097" w:rsidRPr="00822916" w:rsidRDefault="00773505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2016 року</w:t>
            </w: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18.01.2016</w:t>
            </w: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26.02.2016</w:t>
            </w: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25.04.2016</w:t>
            </w: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10.05.2016</w:t>
            </w: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02.06.2016</w:t>
            </w: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03.06.2016</w:t>
            </w:r>
          </w:p>
          <w:p w:rsidR="008B4097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01.07.2016</w:t>
            </w:r>
          </w:p>
          <w:p w:rsidR="00614D25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04.07.2016</w:t>
            </w:r>
          </w:p>
          <w:p w:rsidR="00614D25" w:rsidRPr="00822916" w:rsidRDefault="00614D25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08.07.2016</w:t>
            </w:r>
          </w:p>
          <w:p w:rsidR="00106D99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15.11.2016</w:t>
            </w:r>
          </w:p>
          <w:p w:rsidR="00106D99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19.11.2016</w:t>
            </w:r>
          </w:p>
          <w:p w:rsidR="00106D99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24.11.2016</w:t>
            </w:r>
          </w:p>
          <w:p w:rsidR="00106D99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30.11.2016</w:t>
            </w:r>
          </w:p>
          <w:p w:rsidR="00106D99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01.12.2016</w:t>
            </w:r>
          </w:p>
          <w:p w:rsidR="00106D99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05.12.2016</w:t>
            </w:r>
          </w:p>
          <w:p w:rsidR="00106D99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12.12.2016</w:t>
            </w:r>
          </w:p>
          <w:p w:rsidR="00106CEB" w:rsidRPr="00822916" w:rsidRDefault="00106D99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25.12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FC2112" w:rsidRPr="00822916" w:rsidRDefault="008B4097" w:rsidP="0082291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FC2112" w:rsidRPr="00822916" w:rsidRDefault="00592A1A" w:rsidP="000E5F4F">
            <w:pPr>
              <w:pStyle w:val="af0"/>
              <w:rPr>
                <w:sz w:val="20"/>
                <w:szCs w:val="20"/>
                <w:lang w:val="uk-UA"/>
              </w:rPr>
            </w:pPr>
            <w:hyperlink r:id="rId8" w:history="1">
              <w:r w:rsidR="00FC2112" w:rsidRPr="00822916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content/osbb.html</w:t>
              </w:r>
            </w:hyperlink>
          </w:p>
          <w:p w:rsidR="00CE5CF9" w:rsidRPr="00822916" w:rsidRDefault="00CE5CF9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C2112" w:rsidRPr="00822916" w:rsidRDefault="00FC2112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C2112" w:rsidRPr="00822916" w:rsidRDefault="00FC2112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D365FE" w:rsidRPr="00822916" w:rsidRDefault="00480535" w:rsidP="000E5F4F">
            <w:pPr>
              <w:pStyle w:val="af0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Проведено інформаційно-роз’яснювальну роботу щодо особливостей здійснення права власності  у багатоквартирних будинк</w:t>
            </w:r>
            <w:r w:rsidR="00A0683F" w:rsidRPr="00822916">
              <w:rPr>
                <w:sz w:val="20"/>
                <w:szCs w:val="20"/>
                <w:lang w:val="uk-UA"/>
              </w:rPr>
              <w:t>ах</w:t>
            </w:r>
            <w:r w:rsidRPr="00822916">
              <w:rPr>
                <w:sz w:val="20"/>
                <w:szCs w:val="20"/>
                <w:lang w:val="uk-UA"/>
              </w:rPr>
              <w:t xml:space="preserve"> та </w:t>
            </w:r>
            <w:r w:rsidRPr="00822916">
              <w:rPr>
                <w:bCs/>
                <w:sz w:val="20"/>
                <w:szCs w:val="20"/>
                <w:shd w:val="clear" w:color="auto" w:fill="FFFFFF"/>
                <w:lang w:val="uk-UA"/>
              </w:rPr>
              <w:t>змін в розрахунках за енергоносії</w:t>
            </w:r>
          </w:p>
        </w:tc>
        <w:tc>
          <w:tcPr>
            <w:tcW w:w="2167" w:type="dxa"/>
            <w:gridSpan w:val="3"/>
            <w:tcBorders>
              <w:left w:val="single" w:sz="4" w:space="0" w:color="auto"/>
            </w:tcBorders>
          </w:tcPr>
          <w:p w:rsidR="00480535" w:rsidRPr="00822916" w:rsidRDefault="00480535" w:rsidP="00AC3179">
            <w:pPr>
              <w:pStyle w:val="af0"/>
              <w:ind w:right="-108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Начальник управління житлово-</w:t>
            </w:r>
            <w:r w:rsidR="00B869DE" w:rsidRPr="00822916">
              <w:rPr>
                <w:sz w:val="20"/>
                <w:szCs w:val="20"/>
                <w:lang w:val="uk-UA"/>
              </w:rPr>
              <w:t>к</w:t>
            </w:r>
            <w:r w:rsidRPr="00822916">
              <w:rPr>
                <w:sz w:val="20"/>
                <w:szCs w:val="20"/>
                <w:lang w:val="uk-UA"/>
              </w:rPr>
              <w:t>омунального господарства</w:t>
            </w:r>
          </w:p>
          <w:p w:rsidR="00480535" w:rsidRPr="00822916" w:rsidRDefault="00480535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Курочка Д.Л.</w:t>
            </w:r>
          </w:p>
          <w:p w:rsidR="00480535" w:rsidRPr="00822916" w:rsidRDefault="00480535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822916">
              <w:rPr>
                <w:sz w:val="20"/>
                <w:szCs w:val="20"/>
                <w:lang w:val="uk-UA"/>
              </w:rPr>
              <w:t>тел.: 482-57-62</w:t>
            </w:r>
          </w:p>
          <w:p w:rsidR="00FC2112" w:rsidRPr="00822916" w:rsidRDefault="00FC2112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FC2112" w:rsidRPr="00305FC0" w:rsidTr="00125CCB">
        <w:tc>
          <w:tcPr>
            <w:tcW w:w="425" w:type="dxa"/>
          </w:tcPr>
          <w:p w:rsidR="00FC2112" w:rsidRPr="00305FC0" w:rsidRDefault="00FC2112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C2112" w:rsidRPr="00B74656" w:rsidRDefault="00FC2112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Організація співпраці батьківської громади з керівниками навчальних закладів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C2112" w:rsidRPr="00B74656" w:rsidRDefault="00FC2112" w:rsidP="000E5F4F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C2112" w:rsidRPr="00B74656" w:rsidRDefault="00FC2112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Зустріч з представниками батьківських комітеті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112" w:rsidRPr="00B74656" w:rsidRDefault="00FC2112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20.01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FC2112" w:rsidRPr="00B74656" w:rsidRDefault="00FC2112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2A06B8" w:rsidRPr="00B74656" w:rsidRDefault="00FC2112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Розглянуто форми та методи роботи з батьками ,що сприятимуть ефективній співпраці</w:t>
            </w:r>
          </w:p>
        </w:tc>
        <w:tc>
          <w:tcPr>
            <w:tcW w:w="2167" w:type="dxa"/>
            <w:gridSpan w:val="3"/>
            <w:tcBorders>
              <w:left w:val="single" w:sz="4" w:space="0" w:color="auto"/>
            </w:tcBorders>
          </w:tcPr>
          <w:p w:rsidR="00FC2112" w:rsidRPr="00B74656" w:rsidRDefault="00FC2112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FC2112" w:rsidRPr="00B74656" w:rsidRDefault="00FC2112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Васіна М.В.</w:t>
            </w:r>
          </w:p>
          <w:p w:rsidR="00FC2112" w:rsidRPr="00B74656" w:rsidRDefault="00FC2112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01-45</w:t>
            </w:r>
          </w:p>
          <w:p w:rsidR="00FC2112" w:rsidRPr="00B74656" w:rsidRDefault="00FC2112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125CCB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B74656" w:rsidRDefault="00106CEB" w:rsidP="000E5F4F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B74656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Роз’яснення  формування тарифів на послуги з утримання будинків і споруд та прибудинкових територі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B74656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Засідання Громадської р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B74656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20.01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B74656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106CEB" w:rsidRPr="00B74656" w:rsidRDefault="00592A1A" w:rsidP="000E5F4F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106CEB" w:rsidRPr="00B74656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files/2016/1/25/Protokol13.pdf</w:t>
              </w:r>
            </w:hyperlink>
          </w:p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  <w:gridSpan w:val="3"/>
            <w:tcBorders>
              <w:left w:val="single" w:sz="4" w:space="0" w:color="auto"/>
            </w:tcBorders>
          </w:tcPr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rStyle w:val="ad"/>
                <w:b w:val="0"/>
                <w:sz w:val="20"/>
                <w:szCs w:val="20"/>
                <w:lang w:val="uk-UA"/>
              </w:rPr>
              <w:t>Директор КП «Керуюча компанія з обслуговування житлового фонду Подільського району м. Києва»</w:t>
            </w:r>
          </w:p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Крикун А.Є.</w:t>
            </w:r>
          </w:p>
          <w:p w:rsidR="00DF262E" w:rsidRPr="00B74656" w:rsidRDefault="00106CEB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21-35</w:t>
            </w:r>
          </w:p>
        </w:tc>
      </w:tr>
      <w:tr w:rsidR="0080122F" w:rsidRPr="00305FC0" w:rsidTr="00125CCB">
        <w:tc>
          <w:tcPr>
            <w:tcW w:w="425" w:type="dxa"/>
          </w:tcPr>
          <w:p w:rsidR="0080122F" w:rsidRPr="00305FC0" w:rsidRDefault="0080122F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0122F" w:rsidRPr="00B74656" w:rsidRDefault="0080122F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Аналіз обставин і причин виробничого травматизму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0122F" w:rsidRPr="00B74656" w:rsidRDefault="0080122F" w:rsidP="000E5F4F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E5F4F" w:rsidRPr="000E5F4F" w:rsidRDefault="0080122F" w:rsidP="000E5F4F">
            <w:pPr>
              <w:pStyle w:val="3"/>
              <w:rPr>
                <w:b w:val="0"/>
                <w:sz w:val="20"/>
                <w:szCs w:val="20"/>
              </w:rPr>
            </w:pPr>
            <w:r w:rsidRPr="00D32ECB">
              <w:rPr>
                <w:b w:val="0"/>
                <w:sz w:val="20"/>
                <w:szCs w:val="20"/>
              </w:rPr>
              <w:t>Нарада</w:t>
            </w:r>
            <w:r w:rsidR="002D7999" w:rsidRPr="00D32ECB">
              <w:rPr>
                <w:b w:val="0"/>
                <w:sz w:val="20"/>
                <w:szCs w:val="20"/>
              </w:rPr>
              <w:t xml:space="preserve"> з </w:t>
            </w:r>
            <w:r w:rsidR="00D32ECB" w:rsidRPr="00D32ECB">
              <w:rPr>
                <w:b w:val="0"/>
                <w:sz w:val="20"/>
                <w:szCs w:val="20"/>
              </w:rPr>
              <w:t xml:space="preserve">представниками відповідальними </w:t>
            </w:r>
            <w:r w:rsidR="002D7999" w:rsidRPr="00D32ECB">
              <w:rPr>
                <w:b w:val="0"/>
                <w:sz w:val="20"/>
                <w:szCs w:val="20"/>
              </w:rPr>
              <w:t>з</w:t>
            </w:r>
            <w:r w:rsidR="00D32ECB" w:rsidRPr="00D32ECB">
              <w:rPr>
                <w:b w:val="0"/>
                <w:sz w:val="20"/>
                <w:szCs w:val="20"/>
              </w:rPr>
              <w:t>а промислову</w:t>
            </w:r>
            <w:r w:rsidR="002D7999" w:rsidRPr="00D32ECB">
              <w:rPr>
                <w:b w:val="0"/>
                <w:sz w:val="20"/>
                <w:szCs w:val="20"/>
              </w:rPr>
              <w:t xml:space="preserve"> безпек</w:t>
            </w:r>
            <w:r w:rsidR="00D32ECB" w:rsidRPr="00D32ECB">
              <w:rPr>
                <w:b w:val="0"/>
                <w:sz w:val="20"/>
                <w:szCs w:val="20"/>
              </w:rPr>
              <w:t>у</w:t>
            </w:r>
            <w:r w:rsidR="002D7999" w:rsidRPr="00D32ECB">
              <w:rPr>
                <w:b w:val="0"/>
                <w:sz w:val="20"/>
                <w:szCs w:val="20"/>
              </w:rPr>
              <w:t>, охорон</w:t>
            </w:r>
            <w:r w:rsidR="00D32ECB" w:rsidRPr="00D32ECB">
              <w:rPr>
                <w:b w:val="0"/>
                <w:sz w:val="20"/>
                <w:szCs w:val="20"/>
              </w:rPr>
              <w:t>у</w:t>
            </w:r>
            <w:r w:rsidR="002D7999" w:rsidRPr="00D32ECB">
              <w:rPr>
                <w:b w:val="0"/>
                <w:sz w:val="20"/>
                <w:szCs w:val="20"/>
              </w:rPr>
              <w:t xml:space="preserve"> та гігієн</w:t>
            </w:r>
            <w:r w:rsidR="00D32ECB" w:rsidRPr="00D32ECB">
              <w:rPr>
                <w:b w:val="0"/>
                <w:sz w:val="20"/>
                <w:szCs w:val="20"/>
              </w:rPr>
              <w:t>у</w:t>
            </w:r>
            <w:r w:rsidR="002D7999" w:rsidRPr="00D32ECB">
              <w:rPr>
                <w:b w:val="0"/>
                <w:sz w:val="20"/>
                <w:szCs w:val="20"/>
              </w:rPr>
              <w:t xml:space="preserve"> праці</w:t>
            </w:r>
            <w:r w:rsidR="00D32ECB" w:rsidRPr="00D32ECB">
              <w:rPr>
                <w:b w:val="0"/>
                <w:sz w:val="20"/>
                <w:szCs w:val="20"/>
              </w:rPr>
              <w:t xml:space="preserve"> в установах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122F" w:rsidRPr="00B74656" w:rsidRDefault="0080122F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27.01.2016</w:t>
            </w:r>
          </w:p>
          <w:p w:rsidR="0080122F" w:rsidRPr="00B74656" w:rsidRDefault="0080122F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31.05.2016</w:t>
            </w:r>
          </w:p>
          <w:p w:rsidR="0080122F" w:rsidRPr="00B74656" w:rsidRDefault="0080122F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28.07.2016</w:t>
            </w:r>
          </w:p>
          <w:p w:rsidR="00B23013" w:rsidRDefault="00B23013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08.09.2016</w:t>
            </w:r>
          </w:p>
          <w:p w:rsidR="000E5F4F" w:rsidRDefault="000E5F4F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E5F4F" w:rsidRPr="00B74656" w:rsidRDefault="000E5F4F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0122F" w:rsidRPr="00B74656" w:rsidRDefault="0080122F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80122F" w:rsidRPr="00B74656" w:rsidRDefault="006B4552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Проі</w:t>
            </w:r>
            <w:r w:rsidR="000F0458" w:rsidRPr="00B74656">
              <w:rPr>
                <w:sz w:val="20"/>
                <w:szCs w:val="20"/>
                <w:lang w:val="uk-UA"/>
              </w:rPr>
              <w:t>нформ</w:t>
            </w:r>
            <w:r w:rsidRPr="00B74656">
              <w:rPr>
                <w:sz w:val="20"/>
                <w:szCs w:val="20"/>
                <w:lang w:val="uk-UA"/>
              </w:rPr>
              <w:t>овано</w:t>
            </w:r>
            <w:r w:rsidR="000F0458" w:rsidRPr="00B74656">
              <w:rPr>
                <w:sz w:val="20"/>
                <w:szCs w:val="20"/>
                <w:lang w:val="uk-UA"/>
              </w:rPr>
              <w:t xml:space="preserve"> про</w:t>
            </w:r>
            <w:r w:rsidRPr="00B74656">
              <w:rPr>
                <w:sz w:val="20"/>
                <w:szCs w:val="20"/>
                <w:lang w:val="uk-UA"/>
              </w:rPr>
              <w:t xml:space="preserve"> стан</w:t>
            </w:r>
            <w:r w:rsidR="000F0458" w:rsidRPr="00B74656">
              <w:rPr>
                <w:sz w:val="20"/>
                <w:szCs w:val="20"/>
                <w:lang w:val="uk-UA"/>
              </w:rPr>
              <w:t xml:space="preserve"> травматизм</w:t>
            </w:r>
            <w:r w:rsidRPr="00B74656">
              <w:rPr>
                <w:sz w:val="20"/>
                <w:szCs w:val="20"/>
                <w:lang w:val="uk-UA"/>
              </w:rPr>
              <w:t>у</w:t>
            </w:r>
            <w:r w:rsidR="000F0458" w:rsidRPr="00B74656">
              <w:rPr>
                <w:sz w:val="20"/>
                <w:szCs w:val="20"/>
                <w:lang w:val="uk-UA"/>
              </w:rPr>
              <w:t xml:space="preserve"> на підприємствах</w:t>
            </w:r>
          </w:p>
        </w:tc>
        <w:tc>
          <w:tcPr>
            <w:tcW w:w="2167" w:type="dxa"/>
            <w:gridSpan w:val="3"/>
            <w:tcBorders>
              <w:left w:val="single" w:sz="4" w:space="0" w:color="auto"/>
            </w:tcBorders>
          </w:tcPr>
          <w:p w:rsidR="000F0458" w:rsidRPr="00B74656" w:rsidRDefault="000F0458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0F0458" w:rsidRPr="00B74656" w:rsidRDefault="000F0458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Мороз Т.М.</w:t>
            </w:r>
          </w:p>
          <w:p w:rsidR="000F0458" w:rsidRPr="00B74656" w:rsidRDefault="000F0458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12-51</w:t>
            </w:r>
          </w:p>
          <w:p w:rsidR="0080122F" w:rsidRPr="00B74656" w:rsidRDefault="0080122F" w:rsidP="000E5F4F">
            <w:pPr>
              <w:rPr>
                <w:rStyle w:val="ad"/>
                <w:b w:val="0"/>
                <w:sz w:val="20"/>
                <w:szCs w:val="20"/>
                <w:lang w:val="uk-UA"/>
              </w:rPr>
            </w:pPr>
          </w:p>
        </w:tc>
      </w:tr>
      <w:tr w:rsidR="00106CEB" w:rsidRPr="00305FC0" w:rsidTr="00125CCB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 xml:space="preserve">Обговорення з громадськістю </w:t>
            </w:r>
            <w:r w:rsidR="002A06B8">
              <w:rPr>
                <w:sz w:val="20"/>
                <w:szCs w:val="20"/>
                <w:lang w:val="uk-UA"/>
              </w:rPr>
              <w:t xml:space="preserve">питання </w:t>
            </w:r>
            <w:r w:rsidRPr="00B74656">
              <w:rPr>
                <w:sz w:val="20"/>
                <w:szCs w:val="20"/>
                <w:lang w:val="uk-UA"/>
              </w:rPr>
              <w:t>розміщення літніх майданчиків для харчування біля закладів ресторанного господарств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B74656" w:rsidRDefault="00106CEB" w:rsidP="00FF6F7A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106F0B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06F0B">
              <w:rPr>
                <w:sz w:val="20"/>
                <w:szCs w:val="20"/>
                <w:lang w:val="uk-UA"/>
              </w:rPr>
              <w:t>Засідання Громадської ради</w:t>
            </w:r>
          </w:p>
          <w:p w:rsidR="00CE5CF9" w:rsidRDefault="00CE5CF9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D32ECB" w:rsidRDefault="00D32EC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D32ECB" w:rsidRDefault="00D32EC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FF6F7A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FF6F7A">
              <w:rPr>
                <w:sz w:val="20"/>
                <w:szCs w:val="20"/>
                <w:lang w:val="uk-UA"/>
              </w:rPr>
              <w:t>Нарада з представниками закладів ресторанного господар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  <w:r w:rsidRPr="00D32ECB">
              <w:rPr>
                <w:sz w:val="20"/>
                <w:szCs w:val="20"/>
              </w:rPr>
              <w:t>03.02.2016</w:t>
            </w:r>
          </w:p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</w:p>
          <w:p w:rsidR="00106CEB" w:rsidRDefault="00106CEB" w:rsidP="00D32ECB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D32ECB" w:rsidRDefault="00D32ECB" w:rsidP="00D32ECB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  <w:r w:rsidRPr="00D32ECB">
              <w:rPr>
                <w:sz w:val="20"/>
                <w:szCs w:val="20"/>
              </w:rPr>
              <w:t>18.02.2016</w:t>
            </w:r>
          </w:p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</w:p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</w:p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</w:p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D32ECB" w:rsidRDefault="00106CEB" w:rsidP="00D32ECB">
            <w:pPr>
              <w:pStyle w:val="af0"/>
              <w:jc w:val="center"/>
              <w:rPr>
                <w:sz w:val="20"/>
                <w:szCs w:val="20"/>
              </w:rPr>
            </w:pPr>
            <w:r w:rsidRPr="00D32ECB">
              <w:rPr>
                <w:sz w:val="20"/>
                <w:szCs w:val="20"/>
              </w:rPr>
              <w:t>Так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106CEB" w:rsidRPr="00D32ECB" w:rsidRDefault="00592A1A" w:rsidP="000E5F4F">
            <w:pPr>
              <w:pStyle w:val="af0"/>
              <w:rPr>
                <w:sz w:val="20"/>
                <w:szCs w:val="20"/>
                <w:u w:val="single"/>
              </w:rPr>
            </w:pPr>
            <w:hyperlink r:id="rId10" w:history="1">
              <w:r w:rsidR="00106CEB" w:rsidRPr="00D32ECB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news/4604.html</w:t>
              </w:r>
            </w:hyperlink>
          </w:p>
          <w:p w:rsidR="00106CEB" w:rsidRPr="00D32ECB" w:rsidRDefault="00106CEB" w:rsidP="000E5F4F">
            <w:pPr>
              <w:pStyle w:val="af0"/>
              <w:rPr>
                <w:sz w:val="20"/>
                <w:szCs w:val="20"/>
              </w:rPr>
            </w:pPr>
          </w:p>
          <w:p w:rsidR="00CE5CF9" w:rsidRPr="00D32ECB" w:rsidRDefault="00CE5CF9" w:rsidP="000E5F4F">
            <w:pPr>
              <w:pStyle w:val="af0"/>
              <w:rPr>
                <w:sz w:val="20"/>
                <w:szCs w:val="20"/>
              </w:rPr>
            </w:pPr>
          </w:p>
          <w:p w:rsidR="00106CEB" w:rsidRPr="00106F0B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06F0B">
              <w:rPr>
                <w:sz w:val="20"/>
                <w:szCs w:val="20"/>
                <w:lang w:val="uk-UA"/>
              </w:rPr>
              <w:t>Проведено інформаційно-роз’яснювальну роботу щодо вимог розміщення майданчиків для харчування біля стаціонарних закладів ресторанного господарства</w:t>
            </w:r>
          </w:p>
        </w:tc>
        <w:tc>
          <w:tcPr>
            <w:tcW w:w="2167" w:type="dxa"/>
            <w:gridSpan w:val="3"/>
            <w:tcBorders>
              <w:left w:val="single" w:sz="4" w:space="0" w:color="auto"/>
            </w:tcBorders>
          </w:tcPr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Онофрійчук О.І.</w:t>
            </w: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74-73</w:t>
            </w: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Лук’янюк О.М.</w:t>
            </w: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45-24</w:t>
            </w:r>
          </w:p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125CCB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uk-UA"/>
              </w:rPr>
            </w:pPr>
            <w:r w:rsidRPr="00305FC0">
              <w:rPr>
                <w:b/>
                <w:sz w:val="20"/>
                <w:szCs w:val="20"/>
                <w:lang w:val="uk-UA"/>
              </w:rPr>
              <w:t>є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Інформування щодо особливостей проведення зовнішнього незалежного оцінювання у 2016 році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B74656" w:rsidRDefault="00106CEB" w:rsidP="00FF6F7A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B74656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Зустріч з представниками батьківської громади та старшокласник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B74656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10.02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B74656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адано роз’яснення щодо порядку проведення зовнішнього незалежного оцінювання, правил реєстрації та умов оскарження результатів</w:t>
            </w:r>
          </w:p>
          <w:p w:rsidR="00EA6544" w:rsidRPr="00B74656" w:rsidRDefault="00EA6544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  <w:gridSpan w:val="3"/>
            <w:tcBorders>
              <w:left w:val="single" w:sz="4" w:space="0" w:color="auto"/>
            </w:tcBorders>
          </w:tcPr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Васіна М.В.</w:t>
            </w:r>
          </w:p>
          <w:p w:rsidR="00CE5CF9" w:rsidRPr="00B74656" w:rsidRDefault="00CE5CF9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01-45</w:t>
            </w:r>
          </w:p>
          <w:p w:rsidR="00106CEB" w:rsidRPr="00B74656" w:rsidRDefault="00106CEB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125CCB">
        <w:tc>
          <w:tcPr>
            <w:tcW w:w="425" w:type="dxa"/>
          </w:tcPr>
          <w:p w:rsidR="00106CEB" w:rsidRPr="00DC2A12" w:rsidRDefault="00106CEB" w:rsidP="00DC2A12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4A75C9" w:rsidRDefault="00106CEB" w:rsidP="000E5F4F">
            <w:pPr>
              <w:rPr>
                <w:sz w:val="20"/>
                <w:szCs w:val="20"/>
                <w:lang w:val="uk-UA"/>
              </w:rPr>
            </w:pPr>
            <w:r w:rsidRPr="004A75C9">
              <w:rPr>
                <w:sz w:val="20"/>
                <w:szCs w:val="20"/>
                <w:lang w:val="uk-UA"/>
              </w:rPr>
              <w:t>Обговорення заходів щодо попередження аварій під час експлуатації газових балонів у закладах ресторанного господарства та на автомобільних газових заправних пунктах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4A75C9" w:rsidRDefault="00106CEB" w:rsidP="00FF6F7A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4A75C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4A75C9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4A75C9">
              <w:rPr>
                <w:b w:val="0"/>
                <w:sz w:val="20"/>
                <w:szCs w:val="20"/>
              </w:rPr>
              <w:t>Нарада з представниками закладів ресторанного господарства та газозаправ</w:t>
            </w:r>
            <w:r w:rsidR="002A17D9" w:rsidRPr="004A75C9">
              <w:rPr>
                <w:b w:val="0"/>
                <w:sz w:val="20"/>
                <w:szCs w:val="20"/>
              </w:rPr>
              <w:t>н</w:t>
            </w:r>
            <w:r w:rsidR="00845355" w:rsidRPr="004A75C9">
              <w:rPr>
                <w:b w:val="0"/>
                <w:sz w:val="20"/>
                <w:szCs w:val="20"/>
              </w:rPr>
              <w:t>их</w:t>
            </w:r>
            <w:r w:rsidRPr="004A75C9">
              <w:rPr>
                <w:b w:val="0"/>
                <w:sz w:val="20"/>
                <w:szCs w:val="20"/>
              </w:rPr>
              <w:t xml:space="preserve"> станці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4A75C9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4A75C9">
              <w:rPr>
                <w:sz w:val="20"/>
                <w:szCs w:val="20"/>
                <w:lang w:val="uk-UA"/>
              </w:rPr>
              <w:t>18.02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4A75C9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4A75C9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3A1" w:rsidRPr="004A75C9" w:rsidRDefault="00106CEB" w:rsidP="000E5F4F">
            <w:pPr>
              <w:rPr>
                <w:sz w:val="20"/>
                <w:szCs w:val="20"/>
                <w:lang w:val="uk-UA"/>
              </w:rPr>
            </w:pPr>
            <w:r w:rsidRPr="004A75C9">
              <w:rPr>
                <w:sz w:val="20"/>
                <w:szCs w:val="20"/>
                <w:lang w:val="uk-UA"/>
              </w:rPr>
              <w:t>Проведено інформаційно-роз’яснювальну роботу щодо недопущення порушень вимог законодавства України з питань охорони праці при експлуатації газових балонів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</w:tcBorders>
          </w:tcPr>
          <w:p w:rsidR="000E3D22" w:rsidRPr="004A75C9" w:rsidRDefault="000E3D22" w:rsidP="000E5F4F">
            <w:pPr>
              <w:rPr>
                <w:sz w:val="20"/>
                <w:szCs w:val="20"/>
                <w:lang w:val="uk-UA"/>
              </w:rPr>
            </w:pPr>
            <w:r w:rsidRPr="004A75C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0E3D22" w:rsidRPr="004A75C9" w:rsidRDefault="000E3D22" w:rsidP="000E5F4F">
            <w:pPr>
              <w:rPr>
                <w:sz w:val="20"/>
                <w:szCs w:val="20"/>
                <w:lang w:val="uk-UA"/>
              </w:rPr>
            </w:pPr>
            <w:r w:rsidRPr="004A75C9">
              <w:rPr>
                <w:sz w:val="20"/>
                <w:szCs w:val="20"/>
                <w:lang w:val="uk-UA"/>
              </w:rPr>
              <w:t>Лук’янюк О.М.</w:t>
            </w:r>
          </w:p>
          <w:p w:rsidR="000E3D22" w:rsidRPr="004A75C9" w:rsidRDefault="000E3D22" w:rsidP="000E5F4F">
            <w:pPr>
              <w:rPr>
                <w:sz w:val="20"/>
                <w:szCs w:val="20"/>
                <w:lang w:val="uk-UA"/>
              </w:rPr>
            </w:pPr>
            <w:r w:rsidRPr="004A75C9">
              <w:rPr>
                <w:sz w:val="20"/>
                <w:szCs w:val="20"/>
                <w:lang w:val="uk-UA"/>
              </w:rPr>
              <w:t>тел.: 425-45-24</w:t>
            </w:r>
          </w:p>
          <w:p w:rsidR="00106CEB" w:rsidRPr="004A75C9" w:rsidRDefault="00106CEB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125CCB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B74656" w:rsidRDefault="00106CEB" w:rsidP="00FF6F7A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B74656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Взаємодія державних структур та громадських організацій у сфері протидії торгівлі людьми</w:t>
            </w:r>
          </w:p>
          <w:p w:rsidR="00106CEB" w:rsidRPr="00B74656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B74656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Засідання Громадської р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B74656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24.02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B74656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CEB" w:rsidRPr="00B74656" w:rsidRDefault="00592A1A" w:rsidP="000E5F4F">
            <w:pPr>
              <w:rPr>
                <w:sz w:val="20"/>
                <w:szCs w:val="20"/>
                <w:u w:val="single"/>
                <w:lang w:val="uk-UA"/>
              </w:rPr>
            </w:pPr>
            <w:hyperlink r:id="rId11" w:history="1">
              <w:r w:rsidR="00106CEB" w:rsidRPr="00B74656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news/4802.html</w:t>
              </w:r>
            </w:hyperlink>
          </w:p>
          <w:p w:rsidR="00106CEB" w:rsidRPr="00B74656" w:rsidRDefault="00106CEB" w:rsidP="000E5F4F">
            <w:pPr>
              <w:rPr>
                <w:lang w:val="uk-UA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auto"/>
            </w:tcBorders>
          </w:tcPr>
          <w:p w:rsidR="00E06907" w:rsidRPr="00B74656" w:rsidRDefault="00E06907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E06907" w:rsidRPr="00B74656" w:rsidRDefault="00E06907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Онофрійчук О.І.</w:t>
            </w:r>
          </w:p>
          <w:p w:rsidR="00106CEB" w:rsidRDefault="00E06907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74-73</w:t>
            </w:r>
          </w:p>
          <w:p w:rsidR="00A03D84" w:rsidRPr="00B74656" w:rsidRDefault="00A03D84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6662A3" w:rsidRPr="00305FC0" w:rsidTr="00125CCB">
        <w:tc>
          <w:tcPr>
            <w:tcW w:w="425" w:type="dxa"/>
          </w:tcPr>
          <w:p w:rsidR="006662A3" w:rsidRPr="00305FC0" w:rsidRDefault="006662A3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62A3" w:rsidRPr="00B74656" w:rsidRDefault="00483AF4" w:rsidP="00FF6F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662A3" w:rsidRPr="00B74656" w:rsidRDefault="006662A3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Інформування щодо змін в законодавстві стосовно соціально-правового захисту дітей-сиріт та дітей, позбавлених батьківського піклуванн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662A3" w:rsidRDefault="006662A3" w:rsidP="000E5F4F">
            <w:pPr>
              <w:pStyle w:val="3"/>
              <w:rPr>
                <w:b w:val="0"/>
                <w:sz w:val="20"/>
                <w:szCs w:val="20"/>
              </w:rPr>
            </w:pPr>
            <w:r w:rsidRPr="00B74656">
              <w:rPr>
                <w:b w:val="0"/>
                <w:sz w:val="20"/>
                <w:szCs w:val="20"/>
              </w:rPr>
              <w:t>Зустріч з опікунами, піклувальниками та усиновлювачами</w:t>
            </w:r>
          </w:p>
          <w:p w:rsidR="00A33FAE" w:rsidRPr="00B74656" w:rsidRDefault="00A33FAE" w:rsidP="000E5F4F">
            <w:pPr>
              <w:pStyle w:val="3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62A3" w:rsidRPr="00B74656" w:rsidRDefault="006662A3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27.04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6662A3" w:rsidRPr="00B74656" w:rsidRDefault="006662A3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D84" w:rsidRPr="00B74656" w:rsidRDefault="006662A3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Проведено інформаційно-роз’яснювальну роботу щодо соціальної підтримки дітей-сиріт та дітей, позбавлених батьківського піклування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</w:tcBorders>
          </w:tcPr>
          <w:p w:rsidR="006662A3" w:rsidRPr="00B74656" w:rsidRDefault="006662A3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Начальник Служби у справах дітей</w:t>
            </w:r>
          </w:p>
          <w:p w:rsidR="006662A3" w:rsidRPr="00B74656" w:rsidRDefault="006662A3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Маринченко В.В.</w:t>
            </w:r>
          </w:p>
          <w:p w:rsidR="006662A3" w:rsidRPr="00B74656" w:rsidRDefault="006662A3" w:rsidP="000E5F4F">
            <w:pPr>
              <w:rPr>
                <w:sz w:val="20"/>
                <w:szCs w:val="20"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тел.: 425-02-71</w:t>
            </w:r>
          </w:p>
        </w:tc>
      </w:tr>
      <w:tr w:rsidR="00106CEB" w:rsidRPr="00305FC0" w:rsidTr="00125CCB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C75491" w:rsidRDefault="00106CEB" w:rsidP="000E5F4F">
            <w:pPr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Інспекційні перевірки із залученням громадськості щодо правопорушень законодавства у сфері благоустрою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C75491" w:rsidRDefault="00106CEB" w:rsidP="00EB0675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C7549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AC3179" w:rsidRDefault="00106CEB" w:rsidP="00C75491">
            <w:pPr>
              <w:pStyle w:val="af0"/>
              <w:rPr>
                <w:sz w:val="20"/>
                <w:szCs w:val="20"/>
                <w:lang w:val="uk-UA"/>
              </w:rPr>
            </w:pPr>
            <w:r w:rsidRPr="00AC3179">
              <w:rPr>
                <w:sz w:val="20"/>
                <w:szCs w:val="20"/>
                <w:lang w:val="uk-UA"/>
              </w:rPr>
              <w:t>Рейди</w:t>
            </w:r>
          </w:p>
          <w:p w:rsidR="00C75491" w:rsidRPr="00AC3179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Pr="00AC3179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Pr="00AC3179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P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Виїзна комісія</w:t>
            </w: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877DD8" w:rsidRDefault="00877DD8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75491" w:rsidRPr="00C75491" w:rsidRDefault="00C75491" w:rsidP="00C75491">
            <w:pPr>
              <w:pStyle w:val="af0"/>
              <w:rPr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lastRenderedPageBreak/>
              <w:t>Виїзна комісі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C7549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lastRenderedPageBreak/>
              <w:t>03.06.2016</w:t>
            </w:r>
          </w:p>
          <w:p w:rsidR="00106CEB" w:rsidRPr="00C7549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10.06.2016</w:t>
            </w:r>
          </w:p>
          <w:p w:rsidR="00106CEB" w:rsidRPr="00C7549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01.07.2016</w:t>
            </w:r>
          </w:p>
          <w:p w:rsidR="00106CEB" w:rsidRPr="00C7549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26.08.2016</w:t>
            </w:r>
          </w:p>
          <w:p w:rsidR="00106CEB" w:rsidRPr="00C7549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02.09.2016</w:t>
            </w:r>
          </w:p>
          <w:p w:rsidR="00106CEB" w:rsidRPr="00C75491" w:rsidRDefault="00597AF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21.09.2016</w:t>
            </w: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7AFB" w:rsidRPr="00C75491" w:rsidRDefault="00597AF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17.11.2016</w:t>
            </w: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rPr>
                <w:sz w:val="20"/>
                <w:szCs w:val="20"/>
                <w:lang w:val="uk-UA"/>
              </w:rPr>
            </w:pPr>
          </w:p>
          <w:p w:rsidR="00877DD8" w:rsidRPr="00C75491" w:rsidRDefault="00877DD8" w:rsidP="00C75491">
            <w:pPr>
              <w:rPr>
                <w:sz w:val="20"/>
                <w:szCs w:val="20"/>
                <w:lang w:val="uk-UA"/>
              </w:rPr>
            </w:pPr>
          </w:p>
          <w:p w:rsidR="00597AFB" w:rsidRDefault="00597AFB" w:rsidP="00C75491">
            <w:pPr>
              <w:jc w:val="center"/>
              <w:rPr>
                <w:sz w:val="20"/>
                <w:szCs w:val="20"/>
                <w:lang w:val="en-US"/>
              </w:rPr>
            </w:pPr>
            <w:r w:rsidRPr="00C75491">
              <w:rPr>
                <w:sz w:val="20"/>
                <w:szCs w:val="20"/>
                <w:lang w:val="uk-UA"/>
              </w:rPr>
              <w:lastRenderedPageBreak/>
              <w:t>01.12.2016</w:t>
            </w: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5491" w:rsidRPr="00C75491" w:rsidRDefault="00C75491" w:rsidP="00C754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C7549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lastRenderedPageBreak/>
              <w:t>Так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D84" w:rsidRPr="00AC3179" w:rsidRDefault="00106CEB" w:rsidP="00877DD8">
            <w:pPr>
              <w:ind w:right="-134"/>
              <w:rPr>
                <w:sz w:val="20"/>
                <w:szCs w:val="20"/>
              </w:rPr>
            </w:pPr>
            <w:r w:rsidRPr="00C75491">
              <w:rPr>
                <w:sz w:val="20"/>
                <w:szCs w:val="20"/>
                <w:lang w:val="uk-UA"/>
              </w:rPr>
              <w:t>Демонтовано 6 незаконно розміщених наметів, площі літніх майданчиків приведено у відповідність до отриманих дозвільних документів, під час проведення рейдів складено адміністративні протоколи та припинено стихійну торгівлю</w:t>
            </w:r>
            <w:r w:rsidR="007421DF" w:rsidRPr="00C75491">
              <w:rPr>
                <w:sz w:val="20"/>
                <w:szCs w:val="20"/>
                <w:lang w:val="uk-UA"/>
              </w:rPr>
              <w:t>,</w:t>
            </w:r>
            <w:r w:rsidR="00961106" w:rsidRPr="00C75491">
              <w:rPr>
                <w:sz w:val="20"/>
                <w:szCs w:val="20"/>
                <w:lang w:val="uk-UA"/>
              </w:rPr>
              <w:t xml:space="preserve"> організовано суботник, перевір</w:t>
            </w:r>
            <w:r w:rsidR="007421DF" w:rsidRPr="00C75491">
              <w:rPr>
                <w:sz w:val="20"/>
                <w:szCs w:val="20"/>
                <w:lang w:val="uk-UA"/>
              </w:rPr>
              <w:t>ено законність будівництва, встановлення паркану та зайняття земельних ділянок</w:t>
            </w:r>
          </w:p>
          <w:p w:rsidR="00C75491" w:rsidRPr="00AC3179" w:rsidRDefault="00C75491" w:rsidP="000E5F4F">
            <w:pPr>
              <w:rPr>
                <w:sz w:val="20"/>
                <w:szCs w:val="20"/>
              </w:rPr>
            </w:pPr>
          </w:p>
          <w:p w:rsidR="00C75491" w:rsidRDefault="00C75491" w:rsidP="000E5F4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ведено виїзну комісію за участю громадськості (ініціативна група </w:t>
            </w:r>
          </w:p>
          <w:p w:rsidR="00C75491" w:rsidRPr="00C75491" w:rsidRDefault="00C75491" w:rsidP="000E5F4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uk-UA"/>
              </w:rPr>
              <w:t>Т. Максименко та ін.) з питання законності будівництва та зайняття земельної ділянки за адресою: вул. Юрківська, 3, визначені проблемні питання, направлено листи до органів державної влади вищого рівня, складено адміністративний протокол</w:t>
            </w:r>
          </w:p>
          <w:p w:rsidR="00C75491" w:rsidRDefault="00C75491" w:rsidP="000E5F4F">
            <w:pPr>
              <w:rPr>
                <w:sz w:val="20"/>
                <w:szCs w:val="20"/>
                <w:lang w:val="uk-UA"/>
              </w:rPr>
            </w:pPr>
          </w:p>
          <w:p w:rsidR="00877DD8" w:rsidRDefault="00877DD8" w:rsidP="000E5F4F">
            <w:pPr>
              <w:rPr>
                <w:sz w:val="20"/>
                <w:szCs w:val="20"/>
                <w:lang w:val="uk-UA"/>
              </w:rPr>
            </w:pPr>
          </w:p>
          <w:p w:rsidR="00C75491" w:rsidRDefault="00C75491" w:rsidP="00C754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Проведено виїзну комісію за участю громадськості (ініціативна група </w:t>
            </w:r>
          </w:p>
          <w:p w:rsidR="00C75491" w:rsidRPr="00C75491" w:rsidRDefault="00C75491" w:rsidP="00C75491">
            <w:pPr>
              <w:ind w:right="-134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 Максименко та ін.) з питання законності будівництва та встановлення паркану за адресою: вул. Кожум’</w:t>
            </w:r>
            <w:r w:rsidRPr="00C75491">
              <w:rPr>
                <w:sz w:val="18"/>
                <w:szCs w:val="18"/>
              </w:rPr>
              <w:t>яцька, 22</w:t>
            </w:r>
            <w:r>
              <w:rPr>
                <w:sz w:val="18"/>
                <w:szCs w:val="18"/>
                <w:lang w:val="uk-UA"/>
              </w:rPr>
              <w:t>, визначені проблемні питання, направлено листи до органів державної влади вищого рівня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</w:tcBorders>
          </w:tcPr>
          <w:p w:rsidR="00E06907" w:rsidRPr="00C75491" w:rsidRDefault="00E06907" w:rsidP="000E5F4F">
            <w:pPr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lastRenderedPageBreak/>
              <w:t>Начальник відділу контролю за благоустроєм</w:t>
            </w:r>
          </w:p>
          <w:p w:rsidR="00E06907" w:rsidRPr="00C75491" w:rsidRDefault="00E06907" w:rsidP="000E5F4F">
            <w:pPr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Прищепа В.В.</w:t>
            </w:r>
          </w:p>
          <w:p w:rsidR="00E06907" w:rsidRPr="00C75491" w:rsidRDefault="00E06907" w:rsidP="000E5F4F">
            <w:pPr>
              <w:rPr>
                <w:sz w:val="20"/>
                <w:szCs w:val="20"/>
                <w:lang w:val="uk-UA"/>
              </w:rPr>
            </w:pPr>
            <w:r w:rsidRPr="00C75491">
              <w:rPr>
                <w:sz w:val="20"/>
                <w:szCs w:val="20"/>
                <w:lang w:val="uk-UA"/>
              </w:rPr>
              <w:t>тел.: 425-00-72</w:t>
            </w:r>
          </w:p>
          <w:p w:rsidR="00106CEB" w:rsidRPr="00C75491" w:rsidRDefault="00106CEB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B74656" w:rsidRDefault="00106CEB" w:rsidP="000E5F4F">
            <w:pPr>
              <w:rPr>
                <w:b/>
                <w:lang w:val="uk-UA"/>
              </w:rPr>
            </w:pPr>
            <w:r w:rsidRPr="00B74656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B74656" w:rsidRDefault="00106CEB" w:rsidP="00EB0675">
            <w:pPr>
              <w:jc w:val="center"/>
              <w:rPr>
                <w:b/>
                <w:lang w:val="uk-UA"/>
              </w:rPr>
            </w:pPr>
            <w:r w:rsidRPr="00B74656">
              <w:rPr>
                <w:b/>
                <w:lang w:val="uk-UA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«Стратегічн</w:t>
            </w:r>
            <w:r w:rsidR="0068385A" w:rsidRPr="00EB0675">
              <w:rPr>
                <w:sz w:val="20"/>
                <w:szCs w:val="20"/>
                <w:lang w:val="uk-UA"/>
              </w:rPr>
              <w:t xml:space="preserve">а сесія </w:t>
            </w:r>
            <w:r w:rsidRPr="00EB0675">
              <w:rPr>
                <w:sz w:val="20"/>
                <w:szCs w:val="20"/>
                <w:lang w:val="uk-UA"/>
              </w:rPr>
              <w:t>розвитку» Подільського району м. Києва 2016-</w:t>
            </w:r>
            <w:r w:rsidR="00321634" w:rsidRPr="00EB0675">
              <w:rPr>
                <w:sz w:val="20"/>
                <w:szCs w:val="20"/>
                <w:lang w:val="uk-UA"/>
              </w:rPr>
              <w:t>2</w:t>
            </w:r>
            <w:r w:rsidRPr="00EB0675">
              <w:rPr>
                <w:sz w:val="20"/>
                <w:szCs w:val="20"/>
                <w:lang w:val="uk-UA"/>
              </w:rPr>
              <w:t>020рр.» за участю ОСН району</w:t>
            </w:r>
          </w:p>
          <w:p w:rsidR="00106D99" w:rsidRPr="00EB0675" w:rsidRDefault="00106D99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Робоча нарада з керівниками ОСН району</w:t>
            </w: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33FAE" w:rsidRPr="00EB0675" w:rsidRDefault="00A33FAE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B5C32" w:rsidRPr="00EB0675" w:rsidRDefault="00BB5C32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 xml:space="preserve">Робоча </w:t>
            </w:r>
            <w:r w:rsidR="008A3E92" w:rsidRPr="00EB0675">
              <w:rPr>
                <w:sz w:val="20"/>
                <w:szCs w:val="20"/>
                <w:lang w:val="uk-UA"/>
              </w:rPr>
              <w:t>зустріч</w:t>
            </w:r>
            <w:r w:rsidRPr="00EB0675">
              <w:rPr>
                <w:sz w:val="20"/>
                <w:szCs w:val="20"/>
                <w:lang w:val="uk-UA"/>
              </w:rPr>
              <w:t xml:space="preserve"> </w:t>
            </w:r>
            <w:r w:rsidR="00106D99" w:rsidRPr="00EB0675">
              <w:rPr>
                <w:sz w:val="20"/>
                <w:szCs w:val="20"/>
                <w:lang w:val="uk-UA"/>
              </w:rPr>
              <w:t xml:space="preserve">голови </w:t>
            </w:r>
            <w:r w:rsidRPr="00EB0675">
              <w:rPr>
                <w:sz w:val="20"/>
                <w:szCs w:val="20"/>
                <w:lang w:val="uk-UA"/>
              </w:rPr>
              <w:t>з керівниками ОСН району</w:t>
            </w: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8A3E92" w:rsidRPr="00EB0675" w:rsidRDefault="008A3E92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B5C32" w:rsidRPr="00EB0675" w:rsidRDefault="00106D99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 xml:space="preserve">Засіданні оперативного штабу з питання підготовки господарства Подільського району до осінньо-зимового періоду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11.06.2016</w:t>
            </w: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05FC0" w:rsidRPr="00EB0675" w:rsidRDefault="00305FC0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14.06.2016</w:t>
            </w: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33FAE" w:rsidRPr="00EB0675" w:rsidRDefault="00A33FAE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21634" w:rsidRPr="00EB0675" w:rsidRDefault="00321634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15.12.2016</w:t>
            </w:r>
          </w:p>
          <w:p w:rsidR="00BB5C32" w:rsidRPr="00EB0675" w:rsidRDefault="00BB5C32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B5C32" w:rsidRPr="00EB0675" w:rsidRDefault="00BB5C32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B5C32" w:rsidRPr="00EB0675" w:rsidRDefault="00BB5C32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B5C32" w:rsidRPr="00EB0675" w:rsidRDefault="00BB5C32" w:rsidP="00EB0675">
            <w:pPr>
              <w:pStyle w:val="af0"/>
              <w:rPr>
                <w:b/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29.12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Ні</w:t>
            </w: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EB0675" w:rsidRDefault="00592A1A" w:rsidP="00EB0675">
            <w:pPr>
              <w:pStyle w:val="af0"/>
              <w:rPr>
                <w:sz w:val="20"/>
                <w:szCs w:val="20"/>
                <w:lang w:val="uk-UA"/>
              </w:rPr>
            </w:pPr>
            <w:hyperlink r:id="rId12" w:history="1">
              <w:r w:rsidR="00106CEB" w:rsidRPr="00EB0675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news/5643.html</w:t>
              </w:r>
            </w:hyperlink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EB0675" w:rsidRDefault="00106CEB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305FC0" w:rsidRPr="00EB0675" w:rsidRDefault="00305FC0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D99" w:rsidRPr="00EB0675" w:rsidRDefault="00106D99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7D0C36" w:rsidRPr="00EB0675" w:rsidRDefault="00106D99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Обговорено можливість</w:t>
            </w:r>
            <w:r w:rsidR="00106CEB" w:rsidRPr="00EB0675">
              <w:rPr>
                <w:sz w:val="20"/>
                <w:szCs w:val="20"/>
                <w:lang w:val="uk-UA"/>
              </w:rPr>
              <w:t xml:space="preserve"> участі ОСН району у міському конкурсі проектів та програм розвитку місцевого самоврядування</w:t>
            </w:r>
          </w:p>
          <w:p w:rsidR="00483AF4" w:rsidRPr="00EB0675" w:rsidRDefault="00483AF4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7D0C36" w:rsidRPr="00EB0675" w:rsidRDefault="00106D99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 xml:space="preserve">Обговорення </w:t>
            </w:r>
            <w:r w:rsidR="00BB5C32" w:rsidRPr="00EB0675">
              <w:rPr>
                <w:sz w:val="20"/>
                <w:szCs w:val="20"/>
                <w:lang w:val="uk-UA"/>
              </w:rPr>
              <w:t>актуальних питань життєдіяльності району</w:t>
            </w:r>
          </w:p>
          <w:p w:rsidR="00106D99" w:rsidRPr="00EB0675" w:rsidRDefault="00106D99" w:rsidP="00EB0675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8A3E92" w:rsidRPr="00EB0675" w:rsidRDefault="008A3E92" w:rsidP="00EB0675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 xml:space="preserve">Участь керівників органів самоорганізації населення </w:t>
            </w:r>
            <w:r w:rsidR="00106D99" w:rsidRPr="00EB0675">
              <w:rPr>
                <w:sz w:val="20"/>
                <w:szCs w:val="20"/>
                <w:lang w:val="uk-UA"/>
              </w:rPr>
              <w:t xml:space="preserve">з метою вирішення </w:t>
            </w:r>
            <w:r w:rsidR="00A33FAE" w:rsidRPr="00EB0675">
              <w:rPr>
                <w:sz w:val="20"/>
                <w:szCs w:val="20"/>
                <w:lang w:val="uk-UA"/>
              </w:rPr>
              <w:t xml:space="preserve">нагальних </w:t>
            </w:r>
            <w:r w:rsidR="00106D99" w:rsidRPr="00EB0675">
              <w:rPr>
                <w:sz w:val="20"/>
                <w:szCs w:val="20"/>
                <w:lang w:val="uk-UA"/>
              </w:rPr>
              <w:t xml:space="preserve">питань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256A" w:rsidRPr="0027269D" w:rsidRDefault="0011256A" w:rsidP="000E5F4F">
            <w:pPr>
              <w:rPr>
                <w:sz w:val="20"/>
                <w:szCs w:val="20"/>
                <w:lang w:val="uk-UA"/>
              </w:rPr>
            </w:pPr>
            <w:r w:rsidRPr="0027269D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1256A" w:rsidRPr="0027269D" w:rsidRDefault="0011256A" w:rsidP="000E5F4F">
            <w:pPr>
              <w:rPr>
                <w:sz w:val="20"/>
                <w:szCs w:val="20"/>
                <w:lang w:val="uk-UA"/>
              </w:rPr>
            </w:pPr>
            <w:r w:rsidRPr="0027269D">
              <w:rPr>
                <w:sz w:val="20"/>
                <w:szCs w:val="20"/>
                <w:lang w:val="uk-UA"/>
              </w:rPr>
              <w:t>Онофрійчук О.І.</w:t>
            </w:r>
          </w:p>
          <w:p w:rsidR="0011256A" w:rsidRPr="0027269D" w:rsidRDefault="0011256A" w:rsidP="000E5F4F">
            <w:pPr>
              <w:rPr>
                <w:sz w:val="20"/>
                <w:szCs w:val="20"/>
                <w:lang w:val="uk-UA"/>
              </w:rPr>
            </w:pPr>
            <w:r w:rsidRPr="0027269D">
              <w:rPr>
                <w:sz w:val="20"/>
                <w:szCs w:val="20"/>
                <w:lang w:val="uk-UA"/>
              </w:rPr>
              <w:t>тел.: 425-74-73</w:t>
            </w:r>
          </w:p>
          <w:p w:rsidR="00106CEB" w:rsidRPr="0027269D" w:rsidRDefault="00106CEB" w:rsidP="000E5F4F">
            <w:pPr>
              <w:rPr>
                <w:lang w:val="uk-UA"/>
              </w:rPr>
            </w:pPr>
          </w:p>
        </w:tc>
      </w:tr>
      <w:tr w:rsidR="00106CEB" w:rsidRPr="006875CA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A33FAE" w:rsidRDefault="00106CEB" w:rsidP="001E46C1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33F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173CE" w:rsidRPr="00EB0675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EB0675">
              <w:rPr>
                <w:sz w:val="20"/>
                <w:szCs w:val="20"/>
                <w:lang w:val="uk-UA"/>
              </w:rPr>
              <w:t>Семінари-тренінги</w:t>
            </w:r>
          </w:p>
          <w:p w:rsidR="00C173CE" w:rsidRPr="00A33FAE" w:rsidRDefault="00C173CE" w:rsidP="00A33FAE">
            <w:pPr>
              <w:pStyle w:val="af0"/>
              <w:rPr>
                <w:sz w:val="20"/>
                <w:szCs w:val="20"/>
              </w:rPr>
            </w:pPr>
          </w:p>
          <w:p w:rsidR="00C173CE" w:rsidRPr="00A33FAE" w:rsidRDefault="00C173CE" w:rsidP="00A33FAE">
            <w:pPr>
              <w:pStyle w:val="af0"/>
              <w:rPr>
                <w:sz w:val="20"/>
                <w:szCs w:val="20"/>
              </w:rPr>
            </w:pPr>
          </w:p>
          <w:p w:rsidR="00C173CE" w:rsidRPr="00A33FAE" w:rsidRDefault="00C173CE" w:rsidP="00A33FAE">
            <w:pPr>
              <w:pStyle w:val="af0"/>
              <w:rPr>
                <w:sz w:val="20"/>
                <w:szCs w:val="20"/>
              </w:rPr>
            </w:pPr>
          </w:p>
          <w:p w:rsidR="00C173CE" w:rsidRPr="00A33FAE" w:rsidRDefault="00C173CE" w:rsidP="00A33FAE">
            <w:pPr>
              <w:pStyle w:val="af0"/>
              <w:rPr>
                <w:sz w:val="20"/>
                <w:szCs w:val="20"/>
              </w:rPr>
            </w:pPr>
          </w:p>
          <w:p w:rsidR="00A33FAE" w:rsidRPr="00A33FAE" w:rsidRDefault="00A33FAE" w:rsidP="00A33FAE">
            <w:pPr>
              <w:pStyle w:val="af0"/>
              <w:rPr>
                <w:sz w:val="20"/>
                <w:szCs w:val="20"/>
              </w:rPr>
            </w:pPr>
          </w:p>
          <w:p w:rsidR="00A33FAE" w:rsidRPr="00A33FAE" w:rsidRDefault="00A33FAE" w:rsidP="00A33FAE">
            <w:pPr>
              <w:pStyle w:val="af0"/>
              <w:rPr>
                <w:sz w:val="20"/>
                <w:szCs w:val="20"/>
              </w:rPr>
            </w:pPr>
          </w:p>
          <w:p w:rsidR="00A33FAE" w:rsidRPr="00A33FAE" w:rsidRDefault="00A33FAE" w:rsidP="00A33FAE">
            <w:pPr>
              <w:pStyle w:val="af0"/>
              <w:rPr>
                <w:sz w:val="20"/>
                <w:szCs w:val="20"/>
              </w:rPr>
            </w:pPr>
          </w:p>
          <w:p w:rsid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</w:rPr>
              <w:t xml:space="preserve">Фестиваль </w:t>
            </w:r>
            <w:r w:rsidRPr="00A33FAE">
              <w:rPr>
                <w:sz w:val="20"/>
                <w:szCs w:val="20"/>
                <w:lang w:val="uk-UA"/>
              </w:rPr>
              <w:t>«Повір у себе»</w:t>
            </w:r>
          </w:p>
          <w:p w:rsid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EB0675" w:rsidRDefault="00EB0675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33FAE" w:rsidRPr="00777756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777756">
              <w:rPr>
                <w:sz w:val="20"/>
                <w:szCs w:val="20"/>
                <w:lang w:val="uk-UA"/>
              </w:rPr>
              <w:lastRenderedPageBreak/>
              <w:t>Висвітлення на офіційному веб-сайті Подільської районної в місті Києві державної адміністрації</w:t>
            </w:r>
          </w:p>
          <w:p w:rsidR="00A33FAE" w:rsidRP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lastRenderedPageBreak/>
              <w:t>10.06.2016</w:t>
            </w:r>
          </w:p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17.06.2016</w:t>
            </w:r>
          </w:p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24.06.2016</w:t>
            </w:r>
          </w:p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01.07.2016</w:t>
            </w:r>
          </w:p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08.07.2016</w:t>
            </w:r>
          </w:p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15.07.2016</w:t>
            </w:r>
          </w:p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22.07.2016</w:t>
            </w:r>
          </w:p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29.07.2016</w:t>
            </w:r>
          </w:p>
          <w:p w:rsidR="00A33FAE" w:rsidRP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11.11.2016</w:t>
            </w:r>
          </w:p>
          <w:p w:rsidR="00A33FAE" w:rsidRP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33FAE" w:rsidRP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EB0675" w:rsidRDefault="00EB0675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173CE" w:rsidRP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Протягом 2016 року 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A33FAE" w:rsidRDefault="00106CEB" w:rsidP="001E46C1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lastRenderedPageBreak/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A33FAE" w:rsidRDefault="00106CEB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Консультації та навчання для кандидатів в опікуни, піклувальників, прийомних батьків та батьків-вихователів</w:t>
            </w:r>
          </w:p>
          <w:p w:rsidR="00C173CE" w:rsidRPr="00A33FAE" w:rsidRDefault="00C173CE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C173CE" w:rsidRPr="00A33FAE" w:rsidRDefault="00C173CE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D509A6" w:rsidRPr="00A33FAE" w:rsidRDefault="00D509A6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33FAE" w:rsidRDefault="00A33FAE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Проведено фестиваль «Повір у себе» з розповсюдженням інформаційних листівок</w:t>
            </w:r>
          </w:p>
          <w:p w:rsidR="002C1733" w:rsidRPr="00A33FAE" w:rsidRDefault="001E46C1" w:rsidP="001E46C1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исвітлено інформацію</w:t>
            </w:r>
            <w:r w:rsidR="002C1733">
              <w:rPr>
                <w:sz w:val="20"/>
                <w:szCs w:val="20"/>
                <w:lang w:val="uk-UA"/>
              </w:rPr>
              <w:t xml:space="preserve"> щодо усиновлення та пошуку патронатних вихователів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256A" w:rsidRPr="00A33FAE" w:rsidRDefault="0011256A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lastRenderedPageBreak/>
              <w:t>Директор Подільського районного в місті Києві центру соціальних служб для сім’ї. дітей та молоді</w:t>
            </w:r>
          </w:p>
          <w:p w:rsidR="0011256A" w:rsidRPr="00A33FAE" w:rsidRDefault="0011256A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Кліопа Л.С.</w:t>
            </w:r>
          </w:p>
          <w:p w:rsidR="00106CEB" w:rsidRPr="00A33FAE" w:rsidRDefault="0011256A" w:rsidP="00A33FAE">
            <w:pPr>
              <w:pStyle w:val="af0"/>
              <w:rPr>
                <w:sz w:val="20"/>
                <w:szCs w:val="20"/>
                <w:lang w:val="uk-UA"/>
              </w:rPr>
            </w:pPr>
            <w:r w:rsidRPr="00A33FAE">
              <w:rPr>
                <w:sz w:val="20"/>
                <w:szCs w:val="20"/>
                <w:lang w:val="uk-UA"/>
              </w:rPr>
              <w:t>тел.: 460-99-64</w:t>
            </w:r>
          </w:p>
          <w:p w:rsidR="008B0C37" w:rsidRPr="00A33FAE" w:rsidRDefault="008B0C37" w:rsidP="00A33FAE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1E46C1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0E5F4F">
            <w:pPr>
              <w:pStyle w:val="3"/>
              <w:rPr>
                <w:b w:val="0"/>
                <w:sz w:val="20"/>
                <w:szCs w:val="20"/>
                <w:lang w:eastAsia="ru-RU"/>
              </w:rPr>
            </w:pPr>
            <w:r w:rsidRPr="00593620">
              <w:rPr>
                <w:b w:val="0"/>
                <w:sz w:val="20"/>
                <w:szCs w:val="20"/>
              </w:rPr>
              <w:t xml:space="preserve"> </w:t>
            </w:r>
            <w:r w:rsidRPr="00593620">
              <w:rPr>
                <w:b w:val="0"/>
                <w:sz w:val="20"/>
                <w:szCs w:val="20"/>
                <w:lang w:eastAsia="ru-RU"/>
              </w:rPr>
              <w:t>«25 років незалежності України. Народжені незалежними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0E5F4F">
            <w:pPr>
              <w:pStyle w:val="3"/>
              <w:rPr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>Круглий сті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10.08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593620" w:rsidRDefault="00592A1A" w:rsidP="000E5F4F">
            <w:pPr>
              <w:rPr>
                <w:sz w:val="20"/>
                <w:szCs w:val="20"/>
                <w:u w:val="single"/>
                <w:lang w:val="uk-UA"/>
              </w:rPr>
            </w:pPr>
            <w:hyperlink r:id="rId13" w:history="1">
              <w:r w:rsidR="00106CEB" w:rsidRPr="00593620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news/6059.html</w:t>
              </w:r>
            </w:hyperlink>
          </w:p>
          <w:p w:rsidR="00106CEB" w:rsidRPr="00593620" w:rsidRDefault="00106CEB" w:rsidP="000E5F4F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256A" w:rsidRPr="00593620" w:rsidRDefault="0011256A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1256A" w:rsidRPr="00593620" w:rsidRDefault="0011256A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Онофрійчук О.І.</w:t>
            </w:r>
          </w:p>
          <w:p w:rsidR="0011256A" w:rsidRPr="00593620" w:rsidRDefault="0011256A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74-73</w:t>
            </w:r>
          </w:p>
          <w:p w:rsidR="00106CEB" w:rsidRPr="00593620" w:rsidRDefault="00106CEB" w:rsidP="000E5F4F">
            <w:pPr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1E46C1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>Обговорення аварійного стану пам’ятки природи місцевого значення «Дуб Шевченка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E46C1">
              <w:rPr>
                <w:sz w:val="20"/>
                <w:szCs w:val="20"/>
                <w:lang w:val="uk-UA"/>
              </w:rPr>
              <w:t>Засідання Громадської ради</w:t>
            </w:r>
          </w:p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6875CA" w:rsidRPr="001E46C1" w:rsidRDefault="006875CA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6875CA" w:rsidRPr="001E46C1" w:rsidRDefault="006875CA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E46C1">
              <w:rPr>
                <w:sz w:val="20"/>
                <w:szCs w:val="20"/>
                <w:lang w:val="uk-UA"/>
              </w:rPr>
              <w:t>Громадські слухання</w:t>
            </w:r>
          </w:p>
          <w:p w:rsidR="00106CEB" w:rsidRPr="006875CA" w:rsidRDefault="00106CEB" w:rsidP="000E5F4F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6875CA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6875CA">
              <w:rPr>
                <w:sz w:val="20"/>
                <w:szCs w:val="20"/>
                <w:lang w:val="uk-UA"/>
              </w:rPr>
              <w:t>10.08.2016</w:t>
            </w:r>
          </w:p>
          <w:p w:rsidR="00106CEB" w:rsidRPr="006875CA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CEB" w:rsidRPr="006875CA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CEB" w:rsidRPr="006875CA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CEB" w:rsidRPr="006875CA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6875CA">
              <w:rPr>
                <w:sz w:val="20"/>
                <w:szCs w:val="20"/>
                <w:lang w:val="uk-UA"/>
              </w:rPr>
              <w:t>29.09.2016</w:t>
            </w: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ак</w:t>
            </w: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593620" w:rsidRDefault="00592A1A" w:rsidP="000E5F4F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106CEB" w:rsidRPr="00593620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files/2016/8/12/protocol24.pdf</w:t>
              </w:r>
            </w:hyperlink>
          </w:p>
          <w:p w:rsidR="00106CEB" w:rsidRDefault="00106CEB" w:rsidP="000E5F4F">
            <w:pPr>
              <w:rPr>
                <w:sz w:val="20"/>
                <w:szCs w:val="20"/>
                <w:lang w:val="uk-UA"/>
              </w:rPr>
            </w:pPr>
          </w:p>
          <w:p w:rsidR="00A03D84" w:rsidRPr="006875CA" w:rsidRDefault="00106CEB" w:rsidP="000E5F4F">
            <w:pPr>
              <w:rPr>
                <w:sz w:val="20"/>
                <w:szCs w:val="20"/>
              </w:rPr>
            </w:pPr>
            <w:r w:rsidRPr="00593620">
              <w:rPr>
                <w:sz w:val="20"/>
                <w:szCs w:val="20"/>
                <w:lang w:val="uk-UA"/>
              </w:rPr>
              <w:t>На території парку «Березовий Гай» відбулись громадські слухання. Прийнято рішення провести лікування дерева</w:t>
            </w:r>
          </w:p>
          <w:p w:rsidR="006875CA" w:rsidRPr="001E46C1" w:rsidRDefault="006875CA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256A" w:rsidRPr="00593620" w:rsidRDefault="0011256A" w:rsidP="000E5F4F">
            <w:pPr>
              <w:rPr>
                <w:rStyle w:val="ad"/>
                <w:b w:val="0"/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Директор </w:t>
            </w:r>
            <w:r w:rsidRPr="00593620">
              <w:rPr>
                <w:rStyle w:val="ad"/>
                <w:b w:val="0"/>
                <w:sz w:val="20"/>
                <w:szCs w:val="20"/>
                <w:lang w:val="uk-UA"/>
              </w:rPr>
              <w:t xml:space="preserve">КП по утриманню зелених насаджень </w:t>
            </w:r>
          </w:p>
          <w:p w:rsidR="00106CEB" w:rsidRPr="00593620" w:rsidRDefault="0011256A" w:rsidP="000E5F4F">
            <w:pPr>
              <w:rPr>
                <w:rStyle w:val="ad"/>
                <w:b w:val="0"/>
                <w:sz w:val="20"/>
                <w:szCs w:val="20"/>
                <w:lang w:val="uk-UA"/>
              </w:rPr>
            </w:pPr>
            <w:r w:rsidRPr="00593620">
              <w:rPr>
                <w:rStyle w:val="ad"/>
                <w:b w:val="0"/>
                <w:sz w:val="20"/>
                <w:szCs w:val="20"/>
                <w:lang w:val="uk-UA"/>
              </w:rPr>
              <w:t>Манько О.І.</w:t>
            </w:r>
          </w:p>
          <w:p w:rsidR="0011256A" w:rsidRPr="00593620" w:rsidRDefault="0011256A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68-32-12</w:t>
            </w:r>
          </w:p>
          <w:p w:rsidR="0011256A" w:rsidRPr="00593620" w:rsidRDefault="0011256A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E46C1">
              <w:rPr>
                <w:sz w:val="20"/>
                <w:szCs w:val="20"/>
                <w:lang w:val="uk-UA"/>
              </w:rPr>
              <w:t>Інформування громадськості щодо впровадження програми бюджету участ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E46C1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1E46C1" w:rsidRDefault="00777756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E46C1">
              <w:rPr>
                <w:sz w:val="20"/>
                <w:szCs w:val="20"/>
                <w:lang w:val="uk-UA"/>
              </w:rPr>
              <w:t>Засідання Громадської ради</w:t>
            </w:r>
          </w:p>
          <w:p w:rsidR="00777756" w:rsidRPr="001E46C1" w:rsidRDefault="00777756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777756" w:rsidRPr="001E46C1" w:rsidRDefault="00777756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777756" w:rsidRPr="001E46C1" w:rsidRDefault="00777756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1E46C1" w:rsidRDefault="00592A1A" w:rsidP="000E5F4F">
            <w:pPr>
              <w:pStyle w:val="af0"/>
              <w:rPr>
                <w:sz w:val="20"/>
                <w:szCs w:val="20"/>
                <w:lang w:val="uk-UA"/>
              </w:rPr>
            </w:pPr>
            <w:hyperlink r:id="rId15" w:history="1">
              <w:r w:rsidR="00106CEB" w:rsidRPr="001E46C1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 xml:space="preserve">Засідання комісії </w:t>
              </w:r>
            </w:hyperlink>
            <w:r w:rsidR="00106CEB" w:rsidRPr="001E46C1">
              <w:rPr>
                <w:sz w:val="20"/>
                <w:szCs w:val="20"/>
                <w:lang w:val="uk-UA"/>
              </w:rPr>
              <w:t>з питань громадського бюджету (бюджету участі) міста Києва</w:t>
            </w:r>
          </w:p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2E27" w:rsidRPr="001E46C1" w:rsidRDefault="00102E27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777756" w:rsidRPr="001E46C1" w:rsidRDefault="00777756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20.09.2016</w:t>
            </w:r>
          </w:p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</w:p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</w:p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</w:p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</w:p>
          <w:p w:rsidR="00106CEB" w:rsidRPr="00777756" w:rsidRDefault="00777756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05.10.2016</w:t>
            </w:r>
          </w:p>
          <w:p w:rsidR="00777756" w:rsidRPr="00777756" w:rsidRDefault="00777756" w:rsidP="00777756">
            <w:pPr>
              <w:pStyle w:val="af0"/>
              <w:rPr>
                <w:sz w:val="20"/>
                <w:szCs w:val="20"/>
              </w:rPr>
            </w:pPr>
          </w:p>
          <w:p w:rsidR="00777756" w:rsidRPr="00777756" w:rsidRDefault="00777756" w:rsidP="00777756">
            <w:pPr>
              <w:pStyle w:val="af0"/>
              <w:rPr>
                <w:sz w:val="20"/>
                <w:szCs w:val="20"/>
              </w:rPr>
            </w:pPr>
          </w:p>
          <w:p w:rsidR="00777756" w:rsidRPr="00777756" w:rsidRDefault="00777756" w:rsidP="00777756">
            <w:pPr>
              <w:pStyle w:val="af0"/>
              <w:rPr>
                <w:sz w:val="20"/>
                <w:szCs w:val="20"/>
              </w:rPr>
            </w:pPr>
          </w:p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05.10.2016</w:t>
            </w:r>
          </w:p>
          <w:p w:rsidR="00B4799B" w:rsidRPr="00777756" w:rsidRDefault="00B4799B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02.11.2016</w:t>
            </w:r>
          </w:p>
          <w:p w:rsidR="00B4799B" w:rsidRPr="00777756" w:rsidRDefault="00B4799B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16.11.2016</w:t>
            </w:r>
          </w:p>
          <w:p w:rsidR="00B4799B" w:rsidRPr="00777756" w:rsidRDefault="00B4799B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30.11.2016</w:t>
            </w:r>
          </w:p>
          <w:p w:rsidR="00106CEB" w:rsidRPr="00777756" w:rsidRDefault="00BF2FBB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06.12.2016</w:t>
            </w:r>
          </w:p>
          <w:p w:rsidR="00102E27" w:rsidRPr="00777756" w:rsidRDefault="00102E27" w:rsidP="00777756">
            <w:pPr>
              <w:pStyle w:val="af0"/>
              <w:rPr>
                <w:sz w:val="20"/>
                <w:szCs w:val="20"/>
              </w:rPr>
            </w:pPr>
          </w:p>
          <w:p w:rsidR="00777756" w:rsidRPr="00777756" w:rsidRDefault="00777756" w:rsidP="00777756">
            <w:pPr>
              <w:pStyle w:val="af0"/>
              <w:rPr>
                <w:sz w:val="20"/>
                <w:szCs w:val="20"/>
              </w:rPr>
            </w:pPr>
          </w:p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777756" w:rsidRDefault="00106CEB" w:rsidP="00777756">
            <w:pPr>
              <w:pStyle w:val="af0"/>
              <w:rPr>
                <w:sz w:val="20"/>
                <w:szCs w:val="20"/>
              </w:rPr>
            </w:pPr>
            <w:r w:rsidRPr="00777756">
              <w:rPr>
                <w:sz w:val="20"/>
                <w:szCs w:val="20"/>
              </w:rPr>
              <w:t>Так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1E46C1" w:rsidRDefault="001E46C1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1E46C1">
              <w:rPr>
                <w:sz w:val="20"/>
                <w:szCs w:val="20"/>
                <w:lang w:val="uk-UA"/>
              </w:rPr>
              <w:t xml:space="preserve">Висвітлено </w:t>
            </w:r>
            <w:r>
              <w:rPr>
                <w:sz w:val="20"/>
                <w:szCs w:val="20"/>
                <w:lang w:val="uk-UA"/>
              </w:rPr>
              <w:t>інформацію з метою залучення  громадськості до бюджету участі</w:t>
            </w:r>
          </w:p>
          <w:p w:rsidR="00106CEB" w:rsidRPr="001E46C1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E46C1" w:rsidRPr="001E46C1" w:rsidRDefault="00592A1A" w:rsidP="000E5F4F">
            <w:pPr>
              <w:pStyle w:val="af0"/>
              <w:rPr>
                <w:lang w:val="uk-UA"/>
              </w:rPr>
            </w:pPr>
            <w:hyperlink r:id="rId16" w:history="1"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http</w:t>
              </w:r>
              <w:r w:rsidR="00777756" w:rsidRPr="00AC3179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podil</w:t>
              </w:r>
              <w:r w:rsidR="00777756" w:rsidRPr="00AC3179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kievcity</w:t>
              </w:r>
              <w:r w:rsidR="00777756" w:rsidRPr="00AC3179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gov</w:t>
              </w:r>
              <w:r w:rsidR="00777756" w:rsidRPr="00AC3179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ua</w:t>
              </w:r>
              <w:r w:rsidR="00777756" w:rsidRPr="00AC3179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files</w:t>
              </w:r>
              <w:r w:rsidR="00777756" w:rsidRPr="00AC3179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/2016/10/10/</w:t>
              </w:r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Protokol</w:t>
              </w:r>
              <w:r w:rsidR="00777756" w:rsidRPr="00AC3179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27.</w:t>
              </w:r>
              <w:r w:rsidR="00777756" w:rsidRPr="00777756">
                <w:rPr>
                  <w:rStyle w:val="a8"/>
                  <w:color w:val="auto"/>
                  <w:sz w:val="20"/>
                  <w:szCs w:val="20"/>
                  <w:u w:val="none"/>
                </w:rPr>
                <w:t>pdf</w:t>
              </w:r>
            </w:hyperlink>
          </w:p>
          <w:p w:rsidR="00106CEB" w:rsidRDefault="00106CEB" w:rsidP="000E5F4F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106CEB" w:rsidRPr="00D96996" w:rsidRDefault="00777756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777756">
              <w:rPr>
                <w:sz w:val="20"/>
                <w:szCs w:val="20"/>
                <w:lang w:val="uk-UA"/>
              </w:rPr>
              <w:t xml:space="preserve">Розгляд поданих проектів для участі у конкурсі, </w:t>
            </w:r>
            <w:r>
              <w:rPr>
                <w:sz w:val="20"/>
                <w:szCs w:val="20"/>
                <w:lang w:val="uk-UA"/>
              </w:rPr>
              <w:t xml:space="preserve">аналіз </w:t>
            </w:r>
            <w:r w:rsidRPr="00777756">
              <w:rPr>
                <w:sz w:val="20"/>
                <w:szCs w:val="20"/>
                <w:lang w:val="uk-UA"/>
              </w:rPr>
              <w:t xml:space="preserve">висновків </w:t>
            </w:r>
            <w:r>
              <w:rPr>
                <w:sz w:val="20"/>
                <w:szCs w:val="20"/>
                <w:lang w:val="uk-UA"/>
              </w:rPr>
              <w:t xml:space="preserve">відповідальних структурних підрозділів </w:t>
            </w:r>
            <w:r w:rsidRPr="00777756">
              <w:rPr>
                <w:sz w:val="20"/>
                <w:szCs w:val="20"/>
                <w:lang w:val="uk-UA"/>
              </w:rPr>
              <w:t>та прийняття рішень щодо допущення проектів до голосуванн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6875CA" w:rsidRDefault="00181228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6875CA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81228" w:rsidRPr="006875CA" w:rsidRDefault="00181228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6875CA">
              <w:rPr>
                <w:sz w:val="20"/>
                <w:szCs w:val="20"/>
                <w:lang w:val="uk-UA"/>
              </w:rPr>
              <w:t>Онофрійчук О.І.</w:t>
            </w:r>
          </w:p>
          <w:p w:rsidR="00181228" w:rsidRPr="006875CA" w:rsidRDefault="00181228" w:rsidP="000E5F4F">
            <w:pPr>
              <w:pStyle w:val="af0"/>
              <w:rPr>
                <w:sz w:val="20"/>
                <w:szCs w:val="20"/>
                <w:lang w:val="uk-UA"/>
              </w:rPr>
            </w:pPr>
            <w:r w:rsidRPr="006875CA">
              <w:rPr>
                <w:sz w:val="20"/>
                <w:szCs w:val="20"/>
                <w:lang w:val="uk-UA"/>
              </w:rPr>
              <w:t>тел.: 425-74-73</w:t>
            </w:r>
          </w:p>
          <w:p w:rsidR="00106CEB" w:rsidRPr="006875CA" w:rsidRDefault="00106CEB" w:rsidP="000E5F4F">
            <w:pPr>
              <w:pStyle w:val="af0"/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D96996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0C36" w:rsidRPr="008E60D1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8E60D1">
              <w:rPr>
                <w:b w:val="0"/>
                <w:sz w:val="20"/>
                <w:szCs w:val="20"/>
              </w:rPr>
              <w:t xml:space="preserve">Розгляд законності будівництва багатоповерхового будинку та зайняття </w:t>
            </w:r>
            <w:r w:rsidRPr="008E60D1">
              <w:rPr>
                <w:b w:val="0"/>
                <w:sz w:val="20"/>
                <w:szCs w:val="20"/>
              </w:rPr>
              <w:lastRenderedPageBreak/>
              <w:t>земельної ділянки за адресою: вул. Новомостицька, 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8E60D1" w:rsidRDefault="00106CEB" w:rsidP="000E5F4F">
            <w:pPr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lastRenderedPageBreak/>
              <w:t>Виїзна комісія за участю Громадської р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8E60D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t>21.09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8E60D1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8E60D1" w:rsidRDefault="00106CEB" w:rsidP="000E5F4F">
            <w:pPr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t xml:space="preserve">Визначені проблемні питання, направлено листи до органів державної влади вищого </w:t>
            </w:r>
            <w:r w:rsidRPr="008E60D1">
              <w:rPr>
                <w:sz w:val="20"/>
                <w:szCs w:val="20"/>
                <w:lang w:val="uk-UA"/>
              </w:rPr>
              <w:lastRenderedPageBreak/>
              <w:t>рівня</w:t>
            </w:r>
          </w:p>
          <w:p w:rsidR="007D0C36" w:rsidRPr="008E60D1" w:rsidRDefault="007D0C36" w:rsidP="000E5F4F">
            <w:pPr>
              <w:rPr>
                <w:sz w:val="20"/>
                <w:szCs w:val="20"/>
                <w:lang w:val="uk-UA"/>
              </w:rPr>
            </w:pPr>
          </w:p>
          <w:p w:rsidR="007D0C36" w:rsidRPr="008E60D1" w:rsidRDefault="007D0C36" w:rsidP="000E5F4F">
            <w:pPr>
              <w:rPr>
                <w:sz w:val="20"/>
                <w:szCs w:val="20"/>
                <w:lang w:val="uk-UA"/>
              </w:rPr>
            </w:pPr>
          </w:p>
          <w:p w:rsidR="00143D44" w:rsidRPr="008E60D1" w:rsidRDefault="00143D44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8E60D1" w:rsidRDefault="00181228" w:rsidP="000E5F4F">
            <w:pPr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lastRenderedPageBreak/>
              <w:t>Начальник відділу контролю за благоустроєм</w:t>
            </w:r>
          </w:p>
          <w:p w:rsidR="00181228" w:rsidRPr="008E60D1" w:rsidRDefault="00181228" w:rsidP="000E5F4F">
            <w:pPr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t>Прищепа В.В.</w:t>
            </w:r>
          </w:p>
          <w:p w:rsidR="00181228" w:rsidRPr="008E60D1" w:rsidRDefault="00181228" w:rsidP="000E5F4F">
            <w:pPr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lastRenderedPageBreak/>
              <w:t>тел.: 425-00-72</w:t>
            </w:r>
          </w:p>
          <w:p w:rsidR="00106CEB" w:rsidRPr="008E60D1" w:rsidRDefault="00106CEB" w:rsidP="000E5F4F">
            <w:pPr>
              <w:rPr>
                <w:sz w:val="20"/>
                <w:szCs w:val="20"/>
                <w:lang w:val="uk-UA"/>
              </w:rPr>
            </w:pPr>
          </w:p>
          <w:p w:rsidR="007D0C36" w:rsidRPr="008E60D1" w:rsidRDefault="007D0C36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D96996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0E5F4F">
            <w:pPr>
              <w:pStyle w:val="3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 xml:space="preserve"> «Запобігання ВІЛ/СНІДу в молодіжному середовищі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Круглий сті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2.09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Default="00106CEB" w:rsidP="000E5F4F">
            <w:pPr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59362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Пропагування серед учнів навчальних закладів </w:t>
            </w:r>
            <w:r w:rsidRPr="00593620">
              <w:rPr>
                <w:rFonts w:ascii="Times New Roman CYR" w:hAnsi="Times New Roman CYR"/>
                <w:sz w:val="20"/>
                <w:szCs w:val="20"/>
                <w:lang w:val="uk-UA"/>
              </w:rPr>
              <w:t>здорового способу життя, попередження алкоголізму, наркоманії, поширення ВІЛ\СНІДу</w:t>
            </w:r>
          </w:p>
          <w:p w:rsidR="00A03D84" w:rsidRPr="00593620" w:rsidRDefault="00A03D84" w:rsidP="000E5F4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у справах сім’ї, молоді та спорту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Кузьменко О.О.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82-51-54</w:t>
            </w:r>
          </w:p>
          <w:p w:rsidR="00106CEB" w:rsidRPr="00593620" w:rsidRDefault="00106CEB" w:rsidP="000E5F4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D96996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35274D">
            <w:pPr>
              <w:pStyle w:val="3"/>
              <w:ind w:right="-110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 xml:space="preserve">Обговорення з громадськістю доцільності проведення сільськогосподарського ярмарку по </w:t>
            </w:r>
            <w:r w:rsidR="006D1F76" w:rsidRPr="00593620">
              <w:rPr>
                <w:b w:val="0"/>
                <w:sz w:val="20"/>
                <w:szCs w:val="20"/>
              </w:rPr>
              <w:t>вул.</w:t>
            </w:r>
            <w:r w:rsidR="0035274D">
              <w:rPr>
                <w:b w:val="0"/>
                <w:sz w:val="20"/>
                <w:szCs w:val="20"/>
              </w:rPr>
              <w:t xml:space="preserve"> </w:t>
            </w:r>
            <w:r w:rsidRPr="00593620">
              <w:rPr>
                <w:b w:val="0"/>
                <w:sz w:val="20"/>
                <w:szCs w:val="20"/>
              </w:rPr>
              <w:t>Полкові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Зустріч з громадськістю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30.09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1228" w:rsidRPr="00593620" w:rsidRDefault="00106CEB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ирішили розпочати проведення </w:t>
            </w:r>
            <w:r w:rsidRPr="00593620">
              <w:rPr>
                <w:sz w:val="20"/>
                <w:szCs w:val="20"/>
                <w:lang w:val="uk-UA"/>
              </w:rPr>
              <w:t>сільськогосподарського ярмарку по</w:t>
            </w:r>
          </w:p>
          <w:p w:rsidR="00106CEB" w:rsidRPr="00593620" w:rsidRDefault="00106CEB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вул. Полковій з 21.10.2016</w:t>
            </w:r>
          </w:p>
          <w:p w:rsidR="006662A3" w:rsidRPr="00593620" w:rsidRDefault="006662A3" w:rsidP="000E5F4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Лук’янюк О.М.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45-24</w:t>
            </w:r>
          </w:p>
          <w:p w:rsidR="00106CEB" w:rsidRPr="00593620" w:rsidRDefault="00106CEB" w:rsidP="000E5F4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1E4F4D" w:rsidRPr="00305FC0" w:rsidTr="000E5F4F">
        <w:tc>
          <w:tcPr>
            <w:tcW w:w="425" w:type="dxa"/>
          </w:tcPr>
          <w:p w:rsidR="001E4F4D" w:rsidRPr="00305FC0" w:rsidRDefault="001E4F4D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4F4D" w:rsidRPr="00593620" w:rsidRDefault="001E4F4D" w:rsidP="0035274D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Питання забруднення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атмосферного повітря та шуму від діяльності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ПАТ «Київський вітамінний</w:t>
            </w:r>
          </w:p>
          <w:p w:rsidR="001E4F4D" w:rsidRPr="00593620" w:rsidRDefault="001E4F4D" w:rsidP="000E5F4F">
            <w:pPr>
              <w:rPr>
                <w:b/>
                <w:sz w:val="20"/>
                <w:szCs w:val="20"/>
              </w:rPr>
            </w:pPr>
            <w:r w:rsidRPr="00593620">
              <w:rPr>
                <w:sz w:val="20"/>
                <w:szCs w:val="20"/>
                <w:lang w:val="uk-UA"/>
              </w:rPr>
              <w:t>завод»</w:t>
            </w:r>
          </w:p>
          <w:p w:rsidR="001E4F4D" w:rsidRPr="00593620" w:rsidRDefault="001E4F4D" w:rsidP="000E5F4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Засідання Громадської р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02.11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ак</w:t>
            </w:r>
          </w:p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F4D" w:rsidRPr="0035274D" w:rsidRDefault="00592A1A" w:rsidP="000E5F4F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1E4F4D" w:rsidRPr="0035274D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files/2016/11/9/Protokol29.pdf</w:t>
              </w:r>
            </w:hyperlink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4F4D" w:rsidRDefault="001E4F4D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адська рада при Подільській районні в місті Києві державній адміністрації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інський Т.В.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74-73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Головний спеціаліст з питань екології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Афанасьєва Л.П.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85-18-95</w:t>
            </w:r>
          </w:p>
        </w:tc>
      </w:tr>
      <w:tr w:rsidR="001E4F4D" w:rsidRPr="00305FC0" w:rsidTr="000E5F4F">
        <w:tc>
          <w:tcPr>
            <w:tcW w:w="425" w:type="dxa"/>
          </w:tcPr>
          <w:p w:rsidR="001E4F4D" w:rsidRPr="00305FC0" w:rsidRDefault="001E4F4D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E4F4D" w:rsidRPr="00593620" w:rsidRDefault="001E4F4D" w:rsidP="003B7307">
            <w:pPr>
              <w:ind w:right="-110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Екологічний стан та рекреаційна</w:t>
            </w:r>
            <w:r w:rsidR="003B7307">
              <w:rPr>
                <w:sz w:val="20"/>
                <w:szCs w:val="20"/>
                <w:lang w:val="uk-UA"/>
              </w:rPr>
              <w:t xml:space="preserve"> </w:t>
            </w:r>
            <w:r w:rsidRPr="00593620">
              <w:rPr>
                <w:sz w:val="20"/>
                <w:szCs w:val="20"/>
                <w:lang w:val="uk-UA"/>
              </w:rPr>
              <w:t>спроможність водних об’єктів у</w:t>
            </w:r>
          </w:p>
          <w:p w:rsidR="001E4F4D" w:rsidRPr="00593620" w:rsidRDefault="001E4F4D" w:rsidP="003B7307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Подільському район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Засідання Громадської р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16.11.2016</w:t>
            </w:r>
          </w:p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ак</w:t>
            </w:r>
          </w:p>
          <w:p w:rsidR="001E4F4D" w:rsidRPr="00593620" w:rsidRDefault="001E4F4D" w:rsidP="002D799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122096">
              <w:rPr>
                <w:sz w:val="20"/>
                <w:szCs w:val="20"/>
                <w:u w:val="single"/>
                <w:lang w:val="uk-UA"/>
              </w:rPr>
              <w:t>http://podil.kievcity.gov.ua/files/2016/11/18/Protokol30.pdf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4F4D" w:rsidRDefault="001E4F4D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адська рада при Подільській районні в місті Києві державній адміністрації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інський Т.В.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74-73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Головний спеціаліст з питань екології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Афанасьєва Л.П.</w:t>
            </w:r>
          </w:p>
          <w:p w:rsidR="001E4F4D" w:rsidRDefault="001E4F4D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85-18-95</w:t>
            </w:r>
          </w:p>
          <w:p w:rsidR="001E4F4D" w:rsidRPr="00593620" w:rsidRDefault="001E4F4D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D99" w:rsidRPr="00305FC0" w:rsidTr="000E5F4F">
        <w:tc>
          <w:tcPr>
            <w:tcW w:w="425" w:type="dxa"/>
          </w:tcPr>
          <w:p w:rsidR="00106D99" w:rsidRPr="00305FC0" w:rsidRDefault="00106D99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D99" w:rsidRPr="001F0775" w:rsidRDefault="00106D99" w:rsidP="00CF68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’яснення порядку провадження господарської діяльності, що пов’язана з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реалізацією, виготовленням та зберіганням продуктів харчування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D99" w:rsidRPr="001F0775" w:rsidRDefault="00106D99" w:rsidP="00C2177F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1F0775">
              <w:rPr>
                <w:b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D99" w:rsidRPr="001F0775" w:rsidRDefault="00307853" w:rsidP="003B7307">
            <w:pPr>
              <w:pStyle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</w:t>
            </w:r>
            <w:r w:rsidR="00106D99" w:rsidRPr="001F0775">
              <w:rPr>
                <w:b w:val="0"/>
                <w:sz w:val="20"/>
                <w:szCs w:val="20"/>
              </w:rPr>
              <w:t xml:space="preserve">устріч </w:t>
            </w:r>
            <w:r>
              <w:rPr>
                <w:b w:val="0"/>
                <w:sz w:val="20"/>
                <w:szCs w:val="20"/>
              </w:rPr>
              <w:t xml:space="preserve">з </w:t>
            </w:r>
            <w:r w:rsidR="00106D99" w:rsidRPr="001F0775">
              <w:rPr>
                <w:b w:val="0"/>
                <w:sz w:val="20"/>
                <w:szCs w:val="20"/>
              </w:rPr>
              <w:t>представник</w:t>
            </w:r>
            <w:r>
              <w:rPr>
                <w:b w:val="0"/>
                <w:sz w:val="20"/>
                <w:szCs w:val="20"/>
              </w:rPr>
              <w:t xml:space="preserve">ами </w:t>
            </w:r>
            <w:r w:rsidR="00106D99" w:rsidRPr="001F0775">
              <w:rPr>
                <w:b w:val="0"/>
                <w:sz w:val="20"/>
                <w:szCs w:val="20"/>
              </w:rPr>
              <w:t xml:space="preserve">громадських організацій та </w:t>
            </w:r>
            <w:r w:rsidR="00106D99">
              <w:rPr>
                <w:b w:val="0"/>
                <w:sz w:val="20"/>
                <w:szCs w:val="20"/>
              </w:rPr>
              <w:t>керівник</w:t>
            </w:r>
            <w:r>
              <w:rPr>
                <w:b w:val="0"/>
                <w:sz w:val="20"/>
                <w:szCs w:val="20"/>
              </w:rPr>
              <w:t>ами</w:t>
            </w:r>
            <w:r w:rsidR="00106D99">
              <w:rPr>
                <w:b w:val="0"/>
                <w:sz w:val="20"/>
                <w:szCs w:val="20"/>
              </w:rPr>
              <w:t xml:space="preserve"> закладів </w:t>
            </w:r>
            <w:r w:rsidR="00106D99">
              <w:rPr>
                <w:b w:val="0"/>
                <w:sz w:val="20"/>
                <w:szCs w:val="20"/>
              </w:rPr>
              <w:lastRenderedPageBreak/>
              <w:t>торгівлі</w:t>
            </w:r>
          </w:p>
          <w:p w:rsidR="00106D99" w:rsidRPr="001F0775" w:rsidRDefault="00106D99" w:rsidP="00C2177F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  <w:p w:rsidR="00106D99" w:rsidRPr="001F0775" w:rsidRDefault="00106D99" w:rsidP="00C2177F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99" w:rsidRPr="001F0775" w:rsidRDefault="00106D99" w:rsidP="00C2177F">
            <w:pPr>
              <w:jc w:val="center"/>
              <w:rPr>
                <w:sz w:val="20"/>
                <w:szCs w:val="20"/>
                <w:lang w:val="uk-UA"/>
              </w:rPr>
            </w:pPr>
            <w:r w:rsidRPr="001F0775">
              <w:rPr>
                <w:sz w:val="20"/>
                <w:szCs w:val="20"/>
                <w:lang w:val="uk-UA"/>
              </w:rPr>
              <w:lastRenderedPageBreak/>
              <w:t>23.11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D99" w:rsidRPr="001F0775" w:rsidRDefault="00106D99" w:rsidP="00C2177F">
            <w:pPr>
              <w:jc w:val="center"/>
              <w:rPr>
                <w:sz w:val="20"/>
                <w:szCs w:val="20"/>
                <w:lang w:val="uk-UA"/>
              </w:rPr>
            </w:pPr>
            <w:r w:rsidRPr="001F0775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D99" w:rsidRPr="001F0775" w:rsidRDefault="00106D99" w:rsidP="000E5F4F">
            <w:pPr>
              <w:rPr>
                <w:sz w:val="20"/>
                <w:szCs w:val="20"/>
                <w:lang w:val="uk-UA"/>
              </w:rPr>
            </w:pPr>
            <w:r w:rsidRPr="001F0775">
              <w:rPr>
                <w:sz w:val="20"/>
                <w:szCs w:val="20"/>
                <w:lang w:val="uk-UA"/>
              </w:rPr>
              <w:t>Проведено</w:t>
            </w:r>
          </w:p>
          <w:p w:rsidR="00106D99" w:rsidRDefault="00106D99" w:rsidP="000E5F4F">
            <w:pPr>
              <w:rPr>
                <w:sz w:val="20"/>
                <w:szCs w:val="20"/>
                <w:lang w:val="uk-UA"/>
              </w:rPr>
            </w:pPr>
            <w:r w:rsidRPr="001F0775">
              <w:rPr>
                <w:sz w:val="20"/>
                <w:szCs w:val="20"/>
                <w:lang w:val="uk-UA"/>
              </w:rPr>
              <w:t xml:space="preserve">інформаційно-роз’яснювальну роботу з керівниками закладів </w:t>
            </w:r>
            <w:r w:rsidRPr="001F0775">
              <w:rPr>
                <w:sz w:val="20"/>
                <w:szCs w:val="20"/>
                <w:lang w:val="uk-UA"/>
              </w:rPr>
              <w:lastRenderedPageBreak/>
              <w:t>торгівлі продовольчими товарами та закладів ресторанного господарства</w:t>
            </w:r>
            <w:r w:rsidRPr="001F0775">
              <w:t xml:space="preserve"> </w:t>
            </w:r>
            <w:r w:rsidRPr="001F0775">
              <w:rPr>
                <w:sz w:val="20"/>
                <w:szCs w:val="20"/>
                <w:lang w:val="uk-UA"/>
              </w:rPr>
              <w:t>щодо основних принципів та вимог до безпечності та якості харчових продуктів</w:t>
            </w:r>
          </w:p>
          <w:p w:rsidR="00CF6847" w:rsidRPr="001F0775" w:rsidRDefault="00CF6847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06D99" w:rsidRPr="001F0775" w:rsidRDefault="00106D99" w:rsidP="000E5F4F">
            <w:pPr>
              <w:rPr>
                <w:sz w:val="20"/>
                <w:szCs w:val="20"/>
                <w:lang w:val="uk-UA"/>
              </w:rPr>
            </w:pPr>
            <w:r w:rsidRPr="001F0775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106D99" w:rsidRPr="001F0775" w:rsidRDefault="00106D99" w:rsidP="000E5F4F">
            <w:pPr>
              <w:rPr>
                <w:sz w:val="20"/>
                <w:szCs w:val="20"/>
                <w:lang w:val="uk-UA"/>
              </w:rPr>
            </w:pPr>
            <w:r w:rsidRPr="001F0775">
              <w:rPr>
                <w:sz w:val="20"/>
                <w:szCs w:val="20"/>
                <w:lang w:val="uk-UA"/>
              </w:rPr>
              <w:t>Лук’янюк О.М.</w:t>
            </w:r>
          </w:p>
          <w:p w:rsidR="00106D99" w:rsidRPr="001F0775" w:rsidRDefault="00106D99" w:rsidP="000E5F4F">
            <w:pPr>
              <w:rPr>
                <w:sz w:val="20"/>
                <w:szCs w:val="20"/>
                <w:lang w:val="uk-UA"/>
              </w:rPr>
            </w:pPr>
            <w:r w:rsidRPr="001F0775">
              <w:rPr>
                <w:sz w:val="20"/>
                <w:szCs w:val="20"/>
                <w:lang w:val="uk-UA"/>
              </w:rPr>
              <w:lastRenderedPageBreak/>
              <w:t>тел.: 425-45-24</w:t>
            </w:r>
          </w:p>
        </w:tc>
      </w:tr>
      <w:tr w:rsidR="00102E27" w:rsidRPr="00305FC0" w:rsidTr="000E5F4F">
        <w:tc>
          <w:tcPr>
            <w:tcW w:w="425" w:type="dxa"/>
          </w:tcPr>
          <w:p w:rsidR="00102E27" w:rsidRPr="00305FC0" w:rsidRDefault="00102E27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2E27" w:rsidRPr="00593620" w:rsidRDefault="00102E27" w:rsidP="00CF6847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2E27" w:rsidRPr="00593620" w:rsidRDefault="00102E27" w:rsidP="003B7307">
            <w:pPr>
              <w:pStyle w:val="3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 xml:space="preserve"> «Партнерство заради рівності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2E27" w:rsidRPr="00593620" w:rsidRDefault="00102E27" w:rsidP="003B7307">
            <w:pPr>
              <w:pStyle w:val="3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>Круглий сті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2E27" w:rsidRPr="00593620" w:rsidRDefault="00102E27" w:rsidP="00C2177F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14.12.2016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2E27" w:rsidRPr="00593620" w:rsidRDefault="00102E27" w:rsidP="00C2177F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2E27" w:rsidRPr="00CF6847" w:rsidRDefault="00592A1A" w:rsidP="000E5F4F">
            <w:pPr>
              <w:rPr>
                <w:sz w:val="20"/>
                <w:szCs w:val="20"/>
                <w:u w:val="single"/>
                <w:lang w:val="uk-UA"/>
              </w:rPr>
            </w:pPr>
            <w:hyperlink r:id="rId18" w:history="1">
              <w:r w:rsidR="00102E27" w:rsidRPr="00CF6847">
                <w:rPr>
                  <w:rStyle w:val="a8"/>
                  <w:color w:val="auto"/>
                  <w:sz w:val="20"/>
                  <w:szCs w:val="20"/>
                </w:rPr>
                <w:t>http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  <w:lang w:val="uk-UA"/>
                </w:rPr>
                <w:t>://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</w:rPr>
                <w:t>podil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</w:rPr>
                <w:t>kievcity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</w:rPr>
                <w:t>gov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</w:rPr>
                <w:t>ua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  <w:lang w:val="uk-UA"/>
                </w:rPr>
                <w:t>/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</w:rPr>
                <w:t>news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  <w:lang w:val="uk-UA"/>
                </w:rPr>
                <w:t>/7067.</w:t>
              </w:r>
              <w:r w:rsidR="00102E27" w:rsidRPr="00CF6847">
                <w:rPr>
                  <w:rStyle w:val="a8"/>
                  <w:color w:val="auto"/>
                  <w:sz w:val="20"/>
                  <w:szCs w:val="20"/>
                </w:rPr>
                <w:t>html</w:t>
              </w:r>
            </w:hyperlink>
          </w:p>
          <w:p w:rsidR="00102E27" w:rsidRPr="00102E27" w:rsidRDefault="00102E27" w:rsidP="000E5F4F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02E27" w:rsidRPr="00593620" w:rsidRDefault="00102E27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02E27" w:rsidRPr="00593620" w:rsidRDefault="00102E27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Онофрійчук О.І.</w:t>
            </w:r>
          </w:p>
          <w:p w:rsidR="00CF6847" w:rsidRPr="00E45A52" w:rsidRDefault="00102E27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74-73</w:t>
            </w: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CF6847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Роз’яснення щодо спрощеного порядку призначення субсидій на житлово-комунальні послуг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3B7307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Зустрічі </w:t>
            </w:r>
            <w:r w:rsidR="009308AE" w:rsidRPr="00593620">
              <w:rPr>
                <w:sz w:val="20"/>
                <w:szCs w:val="20"/>
                <w:lang w:val="uk-UA"/>
              </w:rPr>
              <w:t>з мешканцями району,</w:t>
            </w:r>
            <w:r w:rsidRPr="00593620">
              <w:rPr>
                <w:sz w:val="20"/>
                <w:szCs w:val="20"/>
                <w:lang w:val="uk-UA"/>
              </w:rPr>
              <w:t xml:space="preserve"> представниками закладів освіти, охорони здоров’я, центру зайнятості, комунальних підприємств та громадських організаці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3CE" w:rsidRDefault="009308AE" w:rsidP="002A06B8">
            <w:pPr>
              <w:pStyle w:val="ae"/>
              <w:ind w:firstLine="0"/>
              <w:jc w:val="center"/>
              <w:rPr>
                <w:sz w:val="20"/>
              </w:rPr>
            </w:pPr>
            <w:r w:rsidRPr="00593620">
              <w:rPr>
                <w:sz w:val="20"/>
              </w:rPr>
              <w:t xml:space="preserve">Протягом </w:t>
            </w:r>
          </w:p>
          <w:p w:rsidR="009308AE" w:rsidRPr="00593620" w:rsidRDefault="009308AE" w:rsidP="002A06B8">
            <w:pPr>
              <w:pStyle w:val="ae"/>
              <w:ind w:firstLine="0"/>
              <w:jc w:val="center"/>
              <w:rPr>
                <w:sz w:val="20"/>
              </w:rPr>
            </w:pPr>
            <w:r w:rsidRPr="00593620">
              <w:rPr>
                <w:sz w:val="20"/>
              </w:rPr>
              <w:t>2016 року</w:t>
            </w:r>
          </w:p>
          <w:p w:rsidR="00106CEB" w:rsidRPr="00593620" w:rsidRDefault="009308AE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18"/>
                <w:szCs w:val="18"/>
              </w:rPr>
              <w:t>(</w:t>
            </w:r>
            <w:r w:rsidRPr="00CF6847">
              <w:rPr>
                <w:sz w:val="18"/>
                <w:szCs w:val="18"/>
                <w:lang w:val="uk-UA"/>
              </w:rPr>
              <w:t>в</w:t>
            </w:r>
            <w:r w:rsidR="00A13E45" w:rsidRPr="00CF6847">
              <w:rPr>
                <w:sz w:val="18"/>
                <w:szCs w:val="18"/>
                <w:lang w:val="uk-UA"/>
              </w:rPr>
              <w:t>ідповідно</w:t>
            </w:r>
            <w:r w:rsidRPr="00CF6847">
              <w:rPr>
                <w:sz w:val="18"/>
                <w:szCs w:val="18"/>
                <w:lang w:val="uk-UA"/>
              </w:rPr>
              <w:t xml:space="preserve"> до затвердженого графіку)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62A3" w:rsidRDefault="00106CEB" w:rsidP="000E5F4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93620">
              <w:rPr>
                <w:rFonts w:asciiTheme="minorHAnsi" w:hAnsiTheme="minorHAnsi"/>
                <w:sz w:val="20"/>
                <w:szCs w:val="20"/>
                <w:lang w:val="uk-UA"/>
              </w:rPr>
              <w:t>Надано інформацію стосовно спрощеного порядку призначення субсидій на житлово-комунальні послуги та роз’яснення щодо правильності заповнення заяв та декларацій</w:t>
            </w:r>
          </w:p>
          <w:p w:rsidR="00426B03" w:rsidRPr="00593620" w:rsidRDefault="00426B03" w:rsidP="000E5F4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D4E53" w:rsidRPr="00593620" w:rsidRDefault="00181228" w:rsidP="000E5F4F">
            <w:pPr>
              <w:rPr>
                <w:noProof/>
                <w:sz w:val="20"/>
                <w:szCs w:val="20"/>
                <w:lang w:val="uk-UA"/>
              </w:rPr>
            </w:pPr>
            <w:r w:rsidRPr="0059362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81228" w:rsidRPr="00593620" w:rsidRDefault="00181228" w:rsidP="000E5F4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9362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181228" w:rsidRPr="00593620" w:rsidRDefault="00181228" w:rsidP="000E5F4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тел.: </w:t>
            </w:r>
            <w:r w:rsidRPr="0059362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106CEB" w:rsidRPr="00593620" w:rsidRDefault="00106CEB" w:rsidP="000E5F4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05FC0" w:rsidRDefault="00106CEB" w:rsidP="00426B03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Інформаційне супроводження реалізації Ініціативи «Партнерство «Відкритий Уряд» в Україні у 2016- 2017 роках</w:t>
            </w:r>
          </w:p>
          <w:p w:rsidR="00143D44" w:rsidRPr="00593620" w:rsidRDefault="00143D44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  <w:r w:rsidRPr="00593620">
              <w:rPr>
                <w:b/>
                <w:lang w:val="uk-UA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3B7307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3CE" w:rsidRDefault="003A12DC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Протягом  </w:t>
            </w:r>
          </w:p>
          <w:p w:rsidR="003A12DC" w:rsidRPr="00593620" w:rsidRDefault="003A12DC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016 року</w:t>
            </w: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593620" w:rsidRDefault="00592A1A" w:rsidP="000E5F4F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106CEB" w:rsidRPr="00593620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content/iniciatyva-partnerstvo-vidkrytyy-uryad.html</w:t>
              </w:r>
            </w:hyperlink>
          </w:p>
          <w:p w:rsidR="00106CEB" w:rsidRPr="00593620" w:rsidRDefault="00106CEB" w:rsidP="000E5F4F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Онофрійчук О.І.</w:t>
            </w:r>
          </w:p>
          <w:p w:rsidR="00106CEB" w:rsidRPr="00593620" w:rsidRDefault="00181228" w:rsidP="000E5F4F">
            <w:pPr>
              <w:rPr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74-73</w:t>
            </w: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3B7307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Інформування та проведення просвітницько-роз’яснювальної роботи щодо перспективності та переваг децентралізації серед мешканців Подільського району</w:t>
            </w:r>
          </w:p>
          <w:p w:rsidR="00181228" w:rsidRPr="00593620" w:rsidRDefault="00181228" w:rsidP="002A06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  <w:r w:rsidRPr="00593620">
              <w:rPr>
                <w:b/>
                <w:lang w:val="uk-UA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3B7307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</w:t>
            </w:r>
          </w:p>
          <w:p w:rsidR="00106CEB" w:rsidRPr="00593620" w:rsidRDefault="00106CEB" w:rsidP="003B7307">
            <w:pPr>
              <w:rPr>
                <w:b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державної адміністрації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3CE" w:rsidRDefault="002C5AB0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Протягом  </w:t>
            </w:r>
          </w:p>
          <w:p w:rsidR="002C5AB0" w:rsidRPr="00593620" w:rsidRDefault="002C5AB0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016 року</w:t>
            </w: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593620" w:rsidRDefault="00592A1A" w:rsidP="000E5F4F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106CEB" w:rsidRPr="00593620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content/decentralizaciya-vlady.html</w:t>
              </w:r>
            </w:hyperlink>
          </w:p>
          <w:p w:rsidR="00106CEB" w:rsidRPr="00593620" w:rsidRDefault="00106CEB" w:rsidP="000E5F4F">
            <w:pPr>
              <w:rPr>
                <w:lang w:val="uk-UA"/>
              </w:rPr>
            </w:pPr>
          </w:p>
          <w:p w:rsidR="00106CEB" w:rsidRPr="00593620" w:rsidRDefault="00106CEB" w:rsidP="000E5F4F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Онофрійчук О.І.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74-73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Дацун Я.О.</w:t>
            </w:r>
          </w:p>
          <w:p w:rsidR="00426B03" w:rsidRPr="00593620" w:rsidRDefault="00C64589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: 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5-</w:t>
            </w:r>
            <w:r>
              <w:rPr>
                <w:sz w:val="20"/>
                <w:szCs w:val="20"/>
                <w:lang w:val="en-US"/>
              </w:rPr>
              <w:t>75</w:t>
            </w:r>
            <w:r w:rsidR="00181228" w:rsidRPr="00593620">
              <w:rPr>
                <w:sz w:val="20"/>
                <w:szCs w:val="20"/>
                <w:lang w:val="uk-UA"/>
              </w:rPr>
              <w:t>-74</w:t>
            </w: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6CEB" w:rsidRPr="00593620" w:rsidRDefault="00106CEB" w:rsidP="0041491A">
            <w:pPr>
              <w:rPr>
                <w:b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  <w:r w:rsidRPr="00593620">
              <w:rPr>
                <w:b/>
                <w:lang w:val="uk-UA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706047" w:rsidP="004149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514F5D" w:rsidRPr="00593620">
              <w:rPr>
                <w:sz w:val="20"/>
                <w:szCs w:val="20"/>
                <w:lang w:val="uk-UA"/>
              </w:rPr>
              <w:t>асідання</w:t>
            </w:r>
            <w:r w:rsidR="008E60D1">
              <w:rPr>
                <w:sz w:val="20"/>
                <w:szCs w:val="20"/>
                <w:lang w:val="uk-UA"/>
              </w:rPr>
              <w:t xml:space="preserve"> Громадської ради</w:t>
            </w:r>
          </w:p>
          <w:p w:rsidR="00106CEB" w:rsidRPr="00593620" w:rsidRDefault="00106CEB" w:rsidP="002A06B8">
            <w:pPr>
              <w:jc w:val="center"/>
              <w:rPr>
                <w:lang w:val="uk-UA"/>
              </w:rPr>
            </w:pP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3CE" w:rsidRDefault="005675CC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Протягом  </w:t>
            </w:r>
          </w:p>
          <w:p w:rsidR="00106CEB" w:rsidRPr="00593620" w:rsidRDefault="005675CC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016 року</w:t>
            </w:r>
          </w:p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ак</w:t>
            </w:r>
          </w:p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</w:p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</w:p>
          <w:p w:rsidR="00106CEB" w:rsidRPr="00593620" w:rsidRDefault="00106CEB" w:rsidP="002A06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0D1" w:rsidRDefault="008E60D1" w:rsidP="000E5F4F">
            <w:pPr>
              <w:rPr>
                <w:sz w:val="20"/>
                <w:szCs w:val="20"/>
                <w:lang w:val="uk-UA"/>
              </w:rPr>
            </w:pPr>
            <w:r w:rsidRPr="008E60D1">
              <w:rPr>
                <w:sz w:val="20"/>
                <w:szCs w:val="20"/>
                <w:lang w:val="uk-UA"/>
              </w:rPr>
              <w:t>Проведено 22 засідання Громадської ради</w:t>
            </w:r>
            <w:r w:rsidR="00423024">
              <w:rPr>
                <w:sz w:val="20"/>
                <w:szCs w:val="20"/>
                <w:lang w:val="uk-UA"/>
              </w:rPr>
              <w:t xml:space="preserve"> та організовано 2 круглі столи </w:t>
            </w:r>
          </w:p>
          <w:p w:rsidR="008E60D1" w:rsidRPr="008E60D1" w:rsidRDefault="008E60D1" w:rsidP="000E5F4F">
            <w:pPr>
              <w:rPr>
                <w:sz w:val="20"/>
                <w:szCs w:val="20"/>
                <w:lang w:val="uk-UA"/>
              </w:rPr>
            </w:pPr>
          </w:p>
          <w:p w:rsidR="00106CEB" w:rsidRDefault="00592A1A" w:rsidP="000E5F4F">
            <w:pPr>
              <w:rPr>
                <w:lang w:val="uk-UA"/>
              </w:rPr>
            </w:pPr>
            <w:hyperlink r:id="rId21" w:history="1">
              <w:r w:rsidR="00106CEB" w:rsidRPr="00593620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content/gromadska-rada.html</w:t>
              </w:r>
            </w:hyperlink>
          </w:p>
          <w:p w:rsidR="008E60D1" w:rsidRPr="008E60D1" w:rsidRDefault="008E60D1" w:rsidP="000E5F4F">
            <w:pPr>
              <w:rPr>
                <w:sz w:val="20"/>
                <w:szCs w:val="20"/>
                <w:u w:val="single"/>
                <w:lang w:val="uk-UA"/>
              </w:rPr>
            </w:pPr>
          </w:p>
          <w:p w:rsidR="00106CEB" w:rsidRPr="00593620" w:rsidRDefault="00106CEB" w:rsidP="000E5F4F">
            <w:pPr>
              <w:rPr>
                <w:sz w:val="20"/>
                <w:szCs w:val="20"/>
                <w:u w:val="single"/>
                <w:lang w:val="uk-UA"/>
              </w:rPr>
            </w:pPr>
          </w:p>
          <w:p w:rsidR="00106CEB" w:rsidRPr="008E60D1" w:rsidRDefault="00106CEB" w:rsidP="000E5F4F">
            <w:pPr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Онофрійчук О.І.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74-73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Дацун Я.О.</w:t>
            </w:r>
          </w:p>
          <w:p w:rsidR="00106CEB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</w:t>
            </w:r>
            <w:r w:rsidR="00C64589">
              <w:rPr>
                <w:sz w:val="20"/>
                <w:szCs w:val="20"/>
                <w:lang w:val="uk-UA"/>
              </w:rPr>
              <w:t xml:space="preserve"> 4</w:t>
            </w:r>
            <w:r w:rsidR="00C64589">
              <w:rPr>
                <w:sz w:val="20"/>
                <w:szCs w:val="20"/>
                <w:lang w:val="en-US"/>
              </w:rPr>
              <w:t>2</w:t>
            </w:r>
            <w:r w:rsidR="00C64589">
              <w:rPr>
                <w:sz w:val="20"/>
                <w:szCs w:val="20"/>
                <w:lang w:val="uk-UA"/>
              </w:rPr>
              <w:t>5-</w:t>
            </w:r>
            <w:r w:rsidR="00C64589">
              <w:rPr>
                <w:sz w:val="20"/>
                <w:szCs w:val="20"/>
                <w:lang w:val="en-US"/>
              </w:rPr>
              <w:t>75</w:t>
            </w:r>
            <w:r w:rsidRPr="00593620">
              <w:rPr>
                <w:sz w:val="20"/>
                <w:szCs w:val="20"/>
                <w:lang w:val="uk-UA"/>
              </w:rPr>
              <w:t>-74</w:t>
            </w:r>
          </w:p>
          <w:p w:rsidR="00A03D84" w:rsidRPr="00593620" w:rsidRDefault="00A03D84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1228" w:rsidRPr="00593620" w:rsidRDefault="00106CEB" w:rsidP="000207CE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Інформування громадськості щодо видачі посвідчень багатодітним сім’ям та дітям з багатодітних родин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pStyle w:val="3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593620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0207CE">
            <w:pPr>
              <w:pStyle w:val="3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>Зустрічі, консультації в телефонному режимі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3CE" w:rsidRDefault="00A820F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06CEB" w:rsidRPr="00593620" w:rsidRDefault="00A820F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016 року</w:t>
            </w: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679" w:rsidRPr="00593620" w:rsidRDefault="00E53679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Видано 145 посвідчень та 46 списків батькам з багатодітних сімей;</w:t>
            </w:r>
          </w:p>
          <w:p w:rsidR="00E53679" w:rsidRPr="00593620" w:rsidRDefault="00E53679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86 посвідчень та 9 листів дітям з багатодітних сімей</w:t>
            </w:r>
          </w:p>
          <w:p w:rsidR="00E53679" w:rsidRPr="00593620" w:rsidRDefault="00E53679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у справах сім’ї, молоді та спорту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Кузьменко О.О.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82-51-54</w:t>
            </w:r>
          </w:p>
          <w:p w:rsidR="00106CEB" w:rsidRPr="00593620" w:rsidRDefault="00106CEB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106CEB" w:rsidRPr="00305FC0" w:rsidTr="000E5F4F">
        <w:trPr>
          <w:trHeight w:val="1123"/>
        </w:trPr>
        <w:tc>
          <w:tcPr>
            <w:tcW w:w="425" w:type="dxa"/>
          </w:tcPr>
          <w:p w:rsidR="00106CEB" w:rsidRPr="00305FC0" w:rsidRDefault="00106CEB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1228" w:rsidRPr="00593620" w:rsidRDefault="00106CEB" w:rsidP="00426B03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Роз’яснення щодо консультативних прав на звернення до органів влади та місцевого самоврядуванн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6CEB" w:rsidRPr="00593620" w:rsidRDefault="00106CEB" w:rsidP="002A06B8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593620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06CEB" w:rsidRPr="00593620" w:rsidRDefault="00106CEB" w:rsidP="00426B03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</w:t>
            </w:r>
          </w:p>
          <w:p w:rsidR="00106CEB" w:rsidRPr="00593620" w:rsidRDefault="00106CEB" w:rsidP="00426B03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державної адміністрації,</w:t>
            </w:r>
          </w:p>
          <w:p w:rsidR="00106CEB" w:rsidRPr="00593620" w:rsidRDefault="00106CEB" w:rsidP="00426B03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зустрічі, консультації в телефонному режимі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3CE" w:rsidRDefault="003B183D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06CEB" w:rsidRPr="00593620" w:rsidRDefault="003B183D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016 року</w:t>
            </w: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106CEB" w:rsidRPr="00593620" w:rsidRDefault="00106CEB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EB" w:rsidRPr="00593620" w:rsidRDefault="00592A1A" w:rsidP="000E5F4F">
            <w:pPr>
              <w:rPr>
                <w:rFonts w:asciiTheme="minorHAnsi" w:hAnsiTheme="minorHAnsi"/>
                <w:sz w:val="20"/>
                <w:szCs w:val="20"/>
                <w:u w:val="single"/>
                <w:lang w:val="uk-UA"/>
              </w:rPr>
            </w:pPr>
            <w:hyperlink r:id="rId22" w:history="1">
              <w:r w:rsidR="00106CEB" w:rsidRPr="00593620">
                <w:rPr>
                  <w:rStyle w:val="a8"/>
                  <w:rFonts w:asciiTheme="minorHAnsi" w:hAnsiTheme="minorHAnsi"/>
                  <w:color w:val="auto"/>
                  <w:sz w:val="20"/>
                  <w:szCs w:val="20"/>
                  <w:lang w:val="uk-UA"/>
                </w:rPr>
                <w:t>http://podil.kievcity.gov.ua/content/zvernennya-gromadyan.html</w:t>
              </w:r>
            </w:hyperlink>
          </w:p>
          <w:p w:rsidR="00106CEB" w:rsidRPr="00593620" w:rsidRDefault="00106CEB" w:rsidP="000E5F4F">
            <w:pPr>
              <w:rPr>
                <w:rFonts w:asciiTheme="minorHAnsi" w:hAnsiTheme="minorHAnsi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Начальник відділу роботи із зверненнями громадян</w:t>
            </w:r>
          </w:p>
          <w:p w:rsidR="00181228" w:rsidRPr="00593620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Аршинова О.Р.</w:t>
            </w:r>
          </w:p>
          <w:p w:rsidR="00106CEB" w:rsidRDefault="00181228" w:rsidP="000E5F4F">
            <w:pPr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тел.: 425-14-91</w:t>
            </w:r>
          </w:p>
          <w:p w:rsidR="00A03D84" w:rsidRPr="00593620" w:rsidRDefault="00A03D84" w:rsidP="000E5F4F">
            <w:pPr>
              <w:rPr>
                <w:rFonts w:asciiTheme="minorHAnsi" w:hAnsiTheme="minorHAnsi"/>
                <w:sz w:val="20"/>
                <w:szCs w:val="20"/>
                <w:u w:val="single"/>
                <w:lang w:val="uk-UA"/>
              </w:rPr>
            </w:pPr>
          </w:p>
        </w:tc>
      </w:tr>
      <w:tr w:rsidR="00305FC0" w:rsidRPr="00305FC0" w:rsidTr="000E5F4F">
        <w:trPr>
          <w:trHeight w:val="1123"/>
        </w:trPr>
        <w:tc>
          <w:tcPr>
            <w:tcW w:w="425" w:type="dxa"/>
          </w:tcPr>
          <w:p w:rsidR="00305FC0" w:rsidRPr="00305FC0" w:rsidRDefault="00305FC0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05FC0" w:rsidRPr="00247978" w:rsidRDefault="00305FC0" w:rsidP="00426B03">
            <w:pPr>
              <w:rPr>
                <w:sz w:val="20"/>
                <w:szCs w:val="20"/>
                <w:lang w:val="uk-UA"/>
              </w:rPr>
            </w:pPr>
            <w:r w:rsidRPr="00247978">
              <w:rPr>
                <w:sz w:val="20"/>
                <w:szCs w:val="20"/>
                <w:lang w:val="uk-UA"/>
              </w:rPr>
              <w:t>Інформування громадян щодо переваг створення ОСББ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05FC0" w:rsidRPr="00247978" w:rsidRDefault="00305FC0" w:rsidP="002A06B8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24797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05FC0" w:rsidRPr="00247978" w:rsidRDefault="00305FC0" w:rsidP="00A206AD">
            <w:pPr>
              <w:rPr>
                <w:sz w:val="20"/>
                <w:szCs w:val="20"/>
                <w:lang w:val="uk-UA"/>
              </w:rPr>
            </w:pPr>
            <w:r w:rsidRPr="00247978">
              <w:rPr>
                <w:sz w:val="20"/>
                <w:szCs w:val="20"/>
                <w:lang w:val="uk-UA"/>
              </w:rPr>
              <w:t>Зустрічі з мешканцями житлових будинків Подільського район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6B03" w:rsidRDefault="00426B03" w:rsidP="00426B03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26B03" w:rsidRPr="00593620" w:rsidRDefault="00426B03" w:rsidP="00426B03">
            <w:pPr>
              <w:jc w:val="center"/>
              <w:rPr>
                <w:sz w:val="20"/>
                <w:szCs w:val="20"/>
                <w:lang w:val="uk-UA"/>
              </w:rPr>
            </w:pPr>
            <w:r w:rsidRPr="00593620">
              <w:rPr>
                <w:sz w:val="20"/>
                <w:szCs w:val="20"/>
                <w:lang w:val="uk-UA"/>
              </w:rPr>
              <w:t>2016 року</w:t>
            </w:r>
          </w:p>
          <w:p w:rsidR="00305FC0" w:rsidRPr="00247978" w:rsidRDefault="00305FC0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305FC0" w:rsidRPr="00247978" w:rsidRDefault="00305FC0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247978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5FC0" w:rsidRPr="00247978" w:rsidRDefault="00305FC0" w:rsidP="000E5F4F">
            <w:pPr>
              <w:rPr>
                <w:sz w:val="20"/>
                <w:szCs w:val="20"/>
                <w:lang w:val="uk-UA"/>
              </w:rPr>
            </w:pPr>
            <w:r w:rsidRPr="00247978">
              <w:rPr>
                <w:sz w:val="20"/>
                <w:szCs w:val="20"/>
                <w:lang w:val="uk-UA"/>
              </w:rPr>
              <w:t>За результатами зустрічі з мешканцями житлових будинків Подільського району було створено 9 ОСББ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5FC0" w:rsidRPr="00247978" w:rsidRDefault="00305FC0" w:rsidP="000E5F4F">
            <w:pPr>
              <w:rPr>
                <w:sz w:val="20"/>
                <w:szCs w:val="20"/>
                <w:lang w:val="uk-UA"/>
              </w:rPr>
            </w:pPr>
            <w:r w:rsidRPr="00247978">
              <w:rPr>
                <w:sz w:val="20"/>
                <w:szCs w:val="20"/>
                <w:lang w:val="uk-UA"/>
              </w:rPr>
              <w:t xml:space="preserve">Начальник управління житлово-комунального господарства </w:t>
            </w:r>
          </w:p>
          <w:p w:rsidR="00305FC0" w:rsidRPr="00247978" w:rsidRDefault="00305FC0" w:rsidP="000E5F4F">
            <w:pPr>
              <w:rPr>
                <w:sz w:val="20"/>
                <w:szCs w:val="20"/>
                <w:lang w:val="uk-UA"/>
              </w:rPr>
            </w:pPr>
            <w:r w:rsidRPr="00247978">
              <w:rPr>
                <w:sz w:val="20"/>
                <w:szCs w:val="20"/>
                <w:lang w:val="uk-UA"/>
              </w:rPr>
              <w:t>Курочка Д.Л.</w:t>
            </w:r>
          </w:p>
          <w:p w:rsidR="00305FC0" w:rsidRPr="00247978" w:rsidRDefault="00305FC0" w:rsidP="000E5F4F">
            <w:pPr>
              <w:rPr>
                <w:sz w:val="20"/>
                <w:szCs w:val="20"/>
                <w:lang w:val="uk-UA"/>
              </w:rPr>
            </w:pPr>
            <w:r w:rsidRPr="00247978">
              <w:rPr>
                <w:sz w:val="20"/>
                <w:szCs w:val="20"/>
                <w:lang w:val="uk-UA"/>
              </w:rPr>
              <w:t>тел.: 482-57-62</w:t>
            </w:r>
          </w:p>
          <w:p w:rsidR="00305FC0" w:rsidRPr="00247978" w:rsidRDefault="00305FC0" w:rsidP="000E5F4F">
            <w:pPr>
              <w:rPr>
                <w:sz w:val="20"/>
                <w:szCs w:val="20"/>
                <w:lang w:val="uk-UA"/>
              </w:rPr>
            </w:pPr>
          </w:p>
        </w:tc>
      </w:tr>
      <w:tr w:rsidR="00B939CE" w:rsidRPr="00305FC0" w:rsidTr="000E5F4F">
        <w:trPr>
          <w:trHeight w:val="1123"/>
        </w:trPr>
        <w:tc>
          <w:tcPr>
            <w:tcW w:w="425" w:type="dxa"/>
          </w:tcPr>
          <w:p w:rsidR="00B939CE" w:rsidRPr="00305FC0" w:rsidRDefault="00B939CE" w:rsidP="007943C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939CE" w:rsidRPr="00BB36C4" w:rsidRDefault="00592A1A" w:rsidP="00A206AD">
            <w:pPr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hyperlink r:id="rId23" w:history="1">
              <w:r w:rsidR="00B939CE" w:rsidRPr="00BB36C4">
                <w:rPr>
                  <w:rStyle w:val="ad"/>
                  <w:rFonts w:asciiTheme="minorHAnsi" w:hAnsiTheme="minorHAnsi" w:cstheme="minorHAnsi"/>
                  <w:b w:val="0"/>
                  <w:sz w:val="20"/>
                  <w:szCs w:val="20"/>
                  <w:shd w:val="clear" w:color="auto" w:fill="FFFFFF"/>
                  <w:lang w:val="uk-UA"/>
                </w:rPr>
                <w:t>Орієнтовний план проведення консультацій з громадськістю у Подільській районній в місті Києві державній адміністрації на 2017 рік</w:t>
              </w:r>
            </w:hyperlink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939CE" w:rsidRPr="00BB36C4" w:rsidRDefault="00B939CE" w:rsidP="002A06B8">
            <w:pPr>
              <w:jc w:val="center"/>
              <w:rPr>
                <w:b/>
                <w:lang w:val="uk-UA"/>
              </w:rPr>
            </w:pPr>
            <w:r w:rsidRPr="00BB36C4">
              <w:rPr>
                <w:b/>
                <w:lang w:val="uk-UA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4F4D" w:rsidRPr="00D9349B" w:rsidRDefault="00D9349B" w:rsidP="00A206AD">
            <w:pPr>
              <w:rPr>
                <w:sz w:val="20"/>
                <w:szCs w:val="20"/>
                <w:lang w:val="uk-UA"/>
              </w:rPr>
            </w:pPr>
            <w:r w:rsidRPr="00D9349B">
              <w:rPr>
                <w:sz w:val="20"/>
                <w:szCs w:val="20"/>
                <w:lang w:val="uk-UA"/>
              </w:rPr>
              <w:t>Громадське обговорення проекту Орієнтовного плану проведення консультацій з громадськістю на 2017 рік у формі електронної консультації</w:t>
            </w:r>
          </w:p>
          <w:p w:rsidR="001E4F4D" w:rsidRDefault="001E4F4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349B" w:rsidRDefault="00D9349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349B" w:rsidRDefault="00D9349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349B" w:rsidRDefault="00D9349B" w:rsidP="002A06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Засідання Громадської ради</w:t>
            </w:r>
          </w:p>
          <w:p w:rsidR="00D9349B" w:rsidRDefault="00D9349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4B6D" w:rsidRDefault="008D4B6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A339E" w:rsidRPr="007A339E" w:rsidRDefault="007A339E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7A339E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7421DF" w:rsidRPr="00AC3179" w:rsidRDefault="007421DF" w:rsidP="00A206A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E4F4D" w:rsidRDefault="00D9349B" w:rsidP="002A06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24.11.-23.12.2016 </w:t>
            </w:r>
          </w:p>
          <w:p w:rsidR="001E4F4D" w:rsidRDefault="001E4F4D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A339E" w:rsidRDefault="007A339E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A339E" w:rsidRDefault="007A339E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A339E" w:rsidRDefault="007A339E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939CE" w:rsidRDefault="00B939CE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349B" w:rsidRDefault="00D9349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9349B" w:rsidRDefault="00D9349B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3D29" w:rsidRDefault="00693D29" w:rsidP="002A06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6.11.2016</w:t>
            </w:r>
          </w:p>
          <w:p w:rsidR="00693D29" w:rsidRDefault="00693D29" w:rsidP="002A06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11.2016</w:t>
            </w:r>
          </w:p>
          <w:p w:rsidR="00693D29" w:rsidRPr="00BB36C4" w:rsidRDefault="00693D29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39CE" w:rsidRPr="00BB36C4" w:rsidRDefault="00B939CE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BB36C4">
              <w:rPr>
                <w:sz w:val="20"/>
                <w:szCs w:val="20"/>
                <w:lang w:val="uk-UA"/>
              </w:rPr>
              <w:lastRenderedPageBreak/>
              <w:t>Так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49B" w:rsidRPr="00426B03" w:rsidRDefault="00592A1A" w:rsidP="000E5F4F">
            <w:pPr>
              <w:rPr>
                <w:sz w:val="20"/>
                <w:szCs w:val="20"/>
                <w:u w:val="single"/>
                <w:lang w:val="uk-UA"/>
              </w:rPr>
            </w:pPr>
            <w:hyperlink r:id="rId24" w:history="1">
              <w:r w:rsidR="00D9349B" w:rsidRPr="00426B03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content/povidomlennya-pro-provedennya-gromadskogo-obgovorennya-proektu-oriientovnogo-planu-provedennya-konsultaciy-z-gromadskistyu-na-2017-rik.html</w:t>
              </w:r>
            </w:hyperlink>
          </w:p>
          <w:p w:rsidR="00D9349B" w:rsidRPr="00D9349B" w:rsidRDefault="00D9349B" w:rsidP="000E5F4F">
            <w:pPr>
              <w:rPr>
                <w:sz w:val="20"/>
                <w:szCs w:val="20"/>
                <w:lang w:val="uk-UA"/>
              </w:rPr>
            </w:pPr>
            <w:r w:rsidRPr="00D9349B">
              <w:rPr>
                <w:sz w:val="20"/>
                <w:szCs w:val="20"/>
                <w:lang w:val="uk-UA"/>
              </w:rPr>
              <w:lastRenderedPageBreak/>
              <w:t xml:space="preserve">Ознайомлення членів Громадської ради </w:t>
            </w:r>
            <w:r>
              <w:rPr>
                <w:sz w:val="20"/>
                <w:szCs w:val="20"/>
                <w:lang w:val="uk-UA"/>
              </w:rPr>
              <w:t xml:space="preserve">з проектом </w:t>
            </w:r>
            <w:hyperlink r:id="rId25" w:history="1">
              <w:r w:rsidRPr="00BB36C4">
                <w:rPr>
                  <w:rStyle w:val="ad"/>
                  <w:rFonts w:asciiTheme="minorHAnsi" w:hAnsiTheme="minorHAnsi" w:cstheme="minorHAnsi"/>
                  <w:b w:val="0"/>
                  <w:sz w:val="20"/>
                  <w:szCs w:val="20"/>
                  <w:shd w:val="clear" w:color="auto" w:fill="FFFFFF"/>
                  <w:lang w:val="uk-UA"/>
                </w:rPr>
                <w:t>Орієнтовн</w:t>
              </w:r>
              <w:r>
                <w:rPr>
                  <w:rStyle w:val="ad"/>
                  <w:rFonts w:asciiTheme="minorHAnsi" w:hAnsiTheme="minorHAnsi" w:cstheme="minorHAnsi"/>
                  <w:b w:val="0"/>
                  <w:sz w:val="20"/>
                  <w:szCs w:val="20"/>
                  <w:shd w:val="clear" w:color="auto" w:fill="FFFFFF"/>
                  <w:lang w:val="uk-UA"/>
                </w:rPr>
                <w:t>ого</w:t>
              </w:r>
              <w:r w:rsidRPr="00BB36C4">
                <w:rPr>
                  <w:rStyle w:val="ad"/>
                  <w:rFonts w:asciiTheme="minorHAnsi" w:hAnsiTheme="minorHAnsi" w:cstheme="minorHAnsi"/>
                  <w:b w:val="0"/>
                  <w:sz w:val="20"/>
                  <w:szCs w:val="20"/>
                  <w:shd w:val="clear" w:color="auto" w:fill="FFFFFF"/>
                  <w:lang w:val="uk-UA"/>
                </w:rPr>
                <w:t xml:space="preserve"> план</w:t>
              </w:r>
              <w:r>
                <w:rPr>
                  <w:rStyle w:val="ad"/>
                  <w:rFonts w:asciiTheme="minorHAnsi" w:hAnsiTheme="minorHAnsi" w:cstheme="minorHAnsi"/>
                  <w:b w:val="0"/>
                  <w:sz w:val="20"/>
                  <w:szCs w:val="20"/>
                  <w:shd w:val="clear" w:color="auto" w:fill="FFFFFF"/>
                  <w:lang w:val="uk-UA"/>
                </w:rPr>
                <w:t>у</w:t>
              </w:r>
              <w:r w:rsidRPr="00BB36C4">
                <w:rPr>
                  <w:rStyle w:val="ad"/>
                  <w:rFonts w:asciiTheme="minorHAnsi" w:hAnsiTheme="minorHAnsi" w:cstheme="minorHAnsi"/>
                  <w:b w:val="0"/>
                  <w:sz w:val="20"/>
                  <w:szCs w:val="20"/>
                  <w:shd w:val="clear" w:color="auto" w:fill="FFFFFF"/>
                  <w:lang w:val="uk-UA"/>
                </w:rPr>
                <w:t xml:space="preserve"> проведення консультацій з громадськістю у Подільській районній в місті Києві державній адміністрації на 2017 рік</w:t>
              </w:r>
            </w:hyperlink>
          </w:p>
          <w:p w:rsidR="00D9349B" w:rsidRDefault="00D9349B" w:rsidP="000E5F4F">
            <w:pPr>
              <w:rPr>
                <w:sz w:val="20"/>
                <w:szCs w:val="20"/>
                <w:u w:val="single"/>
                <w:lang w:val="uk-UA"/>
              </w:rPr>
            </w:pPr>
          </w:p>
          <w:p w:rsidR="00B939CE" w:rsidRPr="00A206AD" w:rsidRDefault="00592A1A" w:rsidP="000E5F4F">
            <w:pPr>
              <w:rPr>
                <w:sz w:val="20"/>
                <w:szCs w:val="20"/>
                <w:u w:val="single"/>
                <w:lang w:val="uk-UA"/>
              </w:rPr>
            </w:pPr>
            <w:hyperlink r:id="rId26" w:history="1"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http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  <w:lang w:val="uk-UA"/>
                </w:rPr>
                <w:t>://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podil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kievcity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gov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ua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  <w:lang w:val="uk-UA"/>
                </w:rPr>
                <w:t>/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files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  <w:lang w:val="uk-UA"/>
                </w:rPr>
                <w:t>/2016/12/26/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Plan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  <w:lang w:val="uk-UA"/>
                </w:rPr>
                <w:t>2017.</w:t>
              </w:r>
              <w:r w:rsidR="00D9349B" w:rsidRPr="00A206AD">
                <w:rPr>
                  <w:rStyle w:val="a8"/>
                  <w:color w:val="auto"/>
                  <w:sz w:val="20"/>
                  <w:szCs w:val="20"/>
                </w:rPr>
                <w:t>pdf</w:t>
              </w:r>
            </w:hyperlink>
          </w:p>
          <w:p w:rsidR="00D9349B" w:rsidRPr="00D9349B" w:rsidRDefault="00D9349B" w:rsidP="000E5F4F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39CE" w:rsidRPr="00BB36C4" w:rsidRDefault="00B939CE" w:rsidP="000E5F4F">
            <w:pPr>
              <w:rPr>
                <w:sz w:val="20"/>
                <w:szCs w:val="20"/>
                <w:lang w:val="uk-UA"/>
              </w:rPr>
            </w:pPr>
            <w:r w:rsidRPr="00BB36C4">
              <w:rPr>
                <w:sz w:val="20"/>
                <w:szCs w:val="20"/>
                <w:lang w:val="uk-UA"/>
              </w:rPr>
              <w:lastRenderedPageBreak/>
              <w:t>Начальник відділу з питань внутрішньої політики та зв’язків з громадськістю</w:t>
            </w:r>
          </w:p>
          <w:p w:rsidR="00B939CE" w:rsidRPr="00BB36C4" w:rsidRDefault="00B939CE" w:rsidP="000E5F4F">
            <w:pPr>
              <w:rPr>
                <w:sz w:val="20"/>
                <w:szCs w:val="20"/>
                <w:lang w:val="uk-UA"/>
              </w:rPr>
            </w:pPr>
            <w:r w:rsidRPr="00BB36C4">
              <w:rPr>
                <w:sz w:val="20"/>
                <w:szCs w:val="20"/>
                <w:lang w:val="uk-UA"/>
              </w:rPr>
              <w:t>Онофрійчук О.І.</w:t>
            </w:r>
          </w:p>
          <w:p w:rsidR="00B939CE" w:rsidRPr="00BB36C4" w:rsidRDefault="00B939CE" w:rsidP="000E5F4F">
            <w:pPr>
              <w:rPr>
                <w:sz w:val="20"/>
                <w:szCs w:val="20"/>
                <w:lang w:val="uk-UA"/>
              </w:rPr>
            </w:pPr>
            <w:r w:rsidRPr="00BB36C4">
              <w:rPr>
                <w:sz w:val="20"/>
                <w:szCs w:val="20"/>
                <w:lang w:val="uk-UA"/>
              </w:rPr>
              <w:t>тел.: 425-74-73</w:t>
            </w:r>
          </w:p>
        </w:tc>
      </w:tr>
    </w:tbl>
    <w:p w:rsidR="00A21953" w:rsidRPr="00A21953" w:rsidRDefault="00A21953" w:rsidP="00125CCB">
      <w:pPr>
        <w:rPr>
          <w:lang w:val="uk-UA"/>
        </w:rPr>
      </w:pPr>
    </w:p>
    <w:sectPr w:rsidR="00A21953" w:rsidRPr="00A21953" w:rsidSect="000F0458">
      <w:pgSz w:w="16838" w:h="11906" w:orient="landscape"/>
      <w:pgMar w:top="426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76" w:rsidRDefault="00CA0F76" w:rsidP="008757E9">
      <w:r>
        <w:separator/>
      </w:r>
    </w:p>
  </w:endnote>
  <w:endnote w:type="continuationSeparator" w:id="1">
    <w:p w:rsidR="00CA0F76" w:rsidRDefault="00CA0F76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76" w:rsidRDefault="00CA0F76" w:rsidP="008757E9">
      <w:r>
        <w:separator/>
      </w:r>
    </w:p>
  </w:footnote>
  <w:footnote w:type="continuationSeparator" w:id="1">
    <w:p w:rsidR="00CA0F76" w:rsidRDefault="00CA0F76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611"/>
    <w:rsid w:val="00001038"/>
    <w:rsid w:val="000033E4"/>
    <w:rsid w:val="00003B9D"/>
    <w:rsid w:val="000207CE"/>
    <w:rsid w:val="00023309"/>
    <w:rsid w:val="00055711"/>
    <w:rsid w:val="000A07EF"/>
    <w:rsid w:val="000A31BC"/>
    <w:rsid w:val="000A5053"/>
    <w:rsid w:val="000A7504"/>
    <w:rsid w:val="000B1C01"/>
    <w:rsid w:val="000C4BF0"/>
    <w:rsid w:val="000C7293"/>
    <w:rsid w:val="000D47EB"/>
    <w:rsid w:val="000D508D"/>
    <w:rsid w:val="000E3D22"/>
    <w:rsid w:val="000E5F4F"/>
    <w:rsid w:val="000F0458"/>
    <w:rsid w:val="000F09B0"/>
    <w:rsid w:val="000F6093"/>
    <w:rsid w:val="00101829"/>
    <w:rsid w:val="00101AFF"/>
    <w:rsid w:val="00102E27"/>
    <w:rsid w:val="001043FB"/>
    <w:rsid w:val="0010577C"/>
    <w:rsid w:val="00106607"/>
    <w:rsid w:val="00106CEB"/>
    <w:rsid w:val="00106D99"/>
    <w:rsid w:val="00106F0B"/>
    <w:rsid w:val="0011244D"/>
    <w:rsid w:val="0011256A"/>
    <w:rsid w:val="00122096"/>
    <w:rsid w:val="0012396F"/>
    <w:rsid w:val="00123C30"/>
    <w:rsid w:val="00125CCB"/>
    <w:rsid w:val="0014027F"/>
    <w:rsid w:val="00143D44"/>
    <w:rsid w:val="0014409B"/>
    <w:rsid w:val="0015519E"/>
    <w:rsid w:val="00177979"/>
    <w:rsid w:val="00181228"/>
    <w:rsid w:val="00183A71"/>
    <w:rsid w:val="00187BD9"/>
    <w:rsid w:val="0019026A"/>
    <w:rsid w:val="00191984"/>
    <w:rsid w:val="001B079F"/>
    <w:rsid w:val="001B4D9B"/>
    <w:rsid w:val="001D09C8"/>
    <w:rsid w:val="001D4622"/>
    <w:rsid w:val="001E46C1"/>
    <w:rsid w:val="001E4F4D"/>
    <w:rsid w:val="001F0775"/>
    <w:rsid w:val="001F5949"/>
    <w:rsid w:val="002012E1"/>
    <w:rsid w:val="00204D3B"/>
    <w:rsid w:val="00206FD0"/>
    <w:rsid w:val="00212257"/>
    <w:rsid w:val="00223681"/>
    <w:rsid w:val="00233D6D"/>
    <w:rsid w:val="00234AC2"/>
    <w:rsid w:val="00246B4A"/>
    <w:rsid w:val="00247978"/>
    <w:rsid w:val="0025165B"/>
    <w:rsid w:val="00271D12"/>
    <w:rsid w:val="0027269D"/>
    <w:rsid w:val="002A06B8"/>
    <w:rsid w:val="002A17D9"/>
    <w:rsid w:val="002B1B46"/>
    <w:rsid w:val="002C0746"/>
    <w:rsid w:val="002C1733"/>
    <w:rsid w:val="002C5AB0"/>
    <w:rsid w:val="002D4747"/>
    <w:rsid w:val="002D7999"/>
    <w:rsid w:val="002F3245"/>
    <w:rsid w:val="00305FC0"/>
    <w:rsid w:val="00307853"/>
    <w:rsid w:val="00307B60"/>
    <w:rsid w:val="00311B0E"/>
    <w:rsid w:val="00321634"/>
    <w:rsid w:val="0035274D"/>
    <w:rsid w:val="00372FD0"/>
    <w:rsid w:val="00390FA4"/>
    <w:rsid w:val="003A12DC"/>
    <w:rsid w:val="003B183D"/>
    <w:rsid w:val="003B71EE"/>
    <w:rsid w:val="003B7307"/>
    <w:rsid w:val="003C3433"/>
    <w:rsid w:val="003D59BC"/>
    <w:rsid w:val="003D5E61"/>
    <w:rsid w:val="003E530B"/>
    <w:rsid w:val="003F475F"/>
    <w:rsid w:val="0040188F"/>
    <w:rsid w:val="00402B52"/>
    <w:rsid w:val="00406959"/>
    <w:rsid w:val="0041491A"/>
    <w:rsid w:val="00423024"/>
    <w:rsid w:val="00426B03"/>
    <w:rsid w:val="00434F63"/>
    <w:rsid w:val="004515B7"/>
    <w:rsid w:val="00452D79"/>
    <w:rsid w:val="00461665"/>
    <w:rsid w:val="00480535"/>
    <w:rsid w:val="00483AF4"/>
    <w:rsid w:val="004849C2"/>
    <w:rsid w:val="00491B17"/>
    <w:rsid w:val="004A6685"/>
    <w:rsid w:val="004A75C9"/>
    <w:rsid w:val="004D00F7"/>
    <w:rsid w:val="004D4E53"/>
    <w:rsid w:val="004E335D"/>
    <w:rsid w:val="004E3451"/>
    <w:rsid w:val="004F5138"/>
    <w:rsid w:val="004F79B6"/>
    <w:rsid w:val="00504232"/>
    <w:rsid w:val="00512A59"/>
    <w:rsid w:val="00514F5D"/>
    <w:rsid w:val="00521244"/>
    <w:rsid w:val="0053080C"/>
    <w:rsid w:val="005675CC"/>
    <w:rsid w:val="00572909"/>
    <w:rsid w:val="00592A1A"/>
    <w:rsid w:val="00593620"/>
    <w:rsid w:val="005951C3"/>
    <w:rsid w:val="00597AFB"/>
    <w:rsid w:val="005E0741"/>
    <w:rsid w:val="005E153C"/>
    <w:rsid w:val="0060204E"/>
    <w:rsid w:val="00614D25"/>
    <w:rsid w:val="00615AA9"/>
    <w:rsid w:val="00617CCC"/>
    <w:rsid w:val="006344D3"/>
    <w:rsid w:val="00640BC9"/>
    <w:rsid w:val="006662A3"/>
    <w:rsid w:val="00674642"/>
    <w:rsid w:val="00674C06"/>
    <w:rsid w:val="0068385A"/>
    <w:rsid w:val="006875CA"/>
    <w:rsid w:val="00693D29"/>
    <w:rsid w:val="006A237C"/>
    <w:rsid w:val="006A2697"/>
    <w:rsid w:val="006A3B80"/>
    <w:rsid w:val="006A65E8"/>
    <w:rsid w:val="006B4552"/>
    <w:rsid w:val="006C5312"/>
    <w:rsid w:val="006C6167"/>
    <w:rsid w:val="006D1F76"/>
    <w:rsid w:val="0070242B"/>
    <w:rsid w:val="00706047"/>
    <w:rsid w:val="00706F83"/>
    <w:rsid w:val="00732DB5"/>
    <w:rsid w:val="00736B8A"/>
    <w:rsid w:val="00737C55"/>
    <w:rsid w:val="007421DF"/>
    <w:rsid w:val="0075036A"/>
    <w:rsid w:val="00752F50"/>
    <w:rsid w:val="00763228"/>
    <w:rsid w:val="007653D2"/>
    <w:rsid w:val="00773505"/>
    <w:rsid w:val="00777756"/>
    <w:rsid w:val="00786206"/>
    <w:rsid w:val="00790A54"/>
    <w:rsid w:val="007943CA"/>
    <w:rsid w:val="007A05CC"/>
    <w:rsid w:val="007A339E"/>
    <w:rsid w:val="007B0C2F"/>
    <w:rsid w:val="007C5D3E"/>
    <w:rsid w:val="007D0C36"/>
    <w:rsid w:val="007E0232"/>
    <w:rsid w:val="007F4DD6"/>
    <w:rsid w:val="0080122F"/>
    <w:rsid w:val="0080455F"/>
    <w:rsid w:val="00813DC9"/>
    <w:rsid w:val="0081692A"/>
    <w:rsid w:val="00822916"/>
    <w:rsid w:val="008346C7"/>
    <w:rsid w:val="00835C9C"/>
    <w:rsid w:val="00843242"/>
    <w:rsid w:val="00844F3B"/>
    <w:rsid w:val="00845355"/>
    <w:rsid w:val="0085108E"/>
    <w:rsid w:val="00857AB7"/>
    <w:rsid w:val="00867C4C"/>
    <w:rsid w:val="00871006"/>
    <w:rsid w:val="008757E9"/>
    <w:rsid w:val="00877DD8"/>
    <w:rsid w:val="008823CD"/>
    <w:rsid w:val="008823F6"/>
    <w:rsid w:val="008A32D8"/>
    <w:rsid w:val="008A3E92"/>
    <w:rsid w:val="008B0C37"/>
    <w:rsid w:val="008B4097"/>
    <w:rsid w:val="008D4B6D"/>
    <w:rsid w:val="008D744F"/>
    <w:rsid w:val="008E0C29"/>
    <w:rsid w:val="008E60D1"/>
    <w:rsid w:val="008F4507"/>
    <w:rsid w:val="00907090"/>
    <w:rsid w:val="00913AA6"/>
    <w:rsid w:val="00916540"/>
    <w:rsid w:val="00924516"/>
    <w:rsid w:val="0092628C"/>
    <w:rsid w:val="009308AE"/>
    <w:rsid w:val="00935DA2"/>
    <w:rsid w:val="00947B15"/>
    <w:rsid w:val="0095054D"/>
    <w:rsid w:val="00961106"/>
    <w:rsid w:val="00970AA0"/>
    <w:rsid w:val="00972F09"/>
    <w:rsid w:val="009755B9"/>
    <w:rsid w:val="00980B24"/>
    <w:rsid w:val="00983A9C"/>
    <w:rsid w:val="00986965"/>
    <w:rsid w:val="009A2E87"/>
    <w:rsid w:val="009A49AC"/>
    <w:rsid w:val="009A7AC5"/>
    <w:rsid w:val="009C2B0C"/>
    <w:rsid w:val="009C60F9"/>
    <w:rsid w:val="009C76F6"/>
    <w:rsid w:val="009E6D26"/>
    <w:rsid w:val="00A03D84"/>
    <w:rsid w:val="00A0683F"/>
    <w:rsid w:val="00A13E45"/>
    <w:rsid w:val="00A13E7C"/>
    <w:rsid w:val="00A15330"/>
    <w:rsid w:val="00A15A9B"/>
    <w:rsid w:val="00A206AD"/>
    <w:rsid w:val="00A21953"/>
    <w:rsid w:val="00A264ED"/>
    <w:rsid w:val="00A33FAE"/>
    <w:rsid w:val="00A34287"/>
    <w:rsid w:val="00A35B30"/>
    <w:rsid w:val="00A41252"/>
    <w:rsid w:val="00A45C67"/>
    <w:rsid w:val="00A47812"/>
    <w:rsid w:val="00A607AE"/>
    <w:rsid w:val="00A6293C"/>
    <w:rsid w:val="00A64BE0"/>
    <w:rsid w:val="00A66EEA"/>
    <w:rsid w:val="00A70692"/>
    <w:rsid w:val="00A70B3E"/>
    <w:rsid w:val="00A820FB"/>
    <w:rsid w:val="00A904F3"/>
    <w:rsid w:val="00A90C0A"/>
    <w:rsid w:val="00A9361E"/>
    <w:rsid w:val="00A94C81"/>
    <w:rsid w:val="00A97CE6"/>
    <w:rsid w:val="00AB0B36"/>
    <w:rsid w:val="00AB1F37"/>
    <w:rsid w:val="00AB2E73"/>
    <w:rsid w:val="00AC2033"/>
    <w:rsid w:val="00AC3179"/>
    <w:rsid w:val="00AC475E"/>
    <w:rsid w:val="00AD218D"/>
    <w:rsid w:val="00AE314B"/>
    <w:rsid w:val="00AE6F58"/>
    <w:rsid w:val="00AF55E4"/>
    <w:rsid w:val="00AF76BE"/>
    <w:rsid w:val="00B07039"/>
    <w:rsid w:val="00B20248"/>
    <w:rsid w:val="00B20F46"/>
    <w:rsid w:val="00B23013"/>
    <w:rsid w:val="00B23181"/>
    <w:rsid w:val="00B23707"/>
    <w:rsid w:val="00B27105"/>
    <w:rsid w:val="00B30305"/>
    <w:rsid w:val="00B356AB"/>
    <w:rsid w:val="00B42558"/>
    <w:rsid w:val="00B4562B"/>
    <w:rsid w:val="00B4799B"/>
    <w:rsid w:val="00B54965"/>
    <w:rsid w:val="00B66250"/>
    <w:rsid w:val="00B74656"/>
    <w:rsid w:val="00B758FD"/>
    <w:rsid w:val="00B75D6B"/>
    <w:rsid w:val="00B869DE"/>
    <w:rsid w:val="00B939CE"/>
    <w:rsid w:val="00B977EE"/>
    <w:rsid w:val="00BA70B5"/>
    <w:rsid w:val="00BB36C4"/>
    <w:rsid w:val="00BB5C32"/>
    <w:rsid w:val="00BC7E8E"/>
    <w:rsid w:val="00BD03F8"/>
    <w:rsid w:val="00BD1129"/>
    <w:rsid w:val="00BF2FBB"/>
    <w:rsid w:val="00BF7CC2"/>
    <w:rsid w:val="00C04207"/>
    <w:rsid w:val="00C07952"/>
    <w:rsid w:val="00C173CE"/>
    <w:rsid w:val="00C2177F"/>
    <w:rsid w:val="00C3275C"/>
    <w:rsid w:val="00C3734E"/>
    <w:rsid w:val="00C42762"/>
    <w:rsid w:val="00C43C2A"/>
    <w:rsid w:val="00C45E24"/>
    <w:rsid w:val="00C46196"/>
    <w:rsid w:val="00C47E20"/>
    <w:rsid w:val="00C556B4"/>
    <w:rsid w:val="00C63084"/>
    <w:rsid w:val="00C64589"/>
    <w:rsid w:val="00C75491"/>
    <w:rsid w:val="00C925C1"/>
    <w:rsid w:val="00C92DAF"/>
    <w:rsid w:val="00C93CF1"/>
    <w:rsid w:val="00C94B3A"/>
    <w:rsid w:val="00C965DE"/>
    <w:rsid w:val="00C97AF4"/>
    <w:rsid w:val="00C97E41"/>
    <w:rsid w:val="00CA0F76"/>
    <w:rsid w:val="00CC3E68"/>
    <w:rsid w:val="00CC6F60"/>
    <w:rsid w:val="00CE5CF9"/>
    <w:rsid w:val="00CF51C8"/>
    <w:rsid w:val="00CF6847"/>
    <w:rsid w:val="00D000FE"/>
    <w:rsid w:val="00D00953"/>
    <w:rsid w:val="00D27221"/>
    <w:rsid w:val="00D27EDD"/>
    <w:rsid w:val="00D31DBB"/>
    <w:rsid w:val="00D32ECB"/>
    <w:rsid w:val="00D365FE"/>
    <w:rsid w:val="00D42B3C"/>
    <w:rsid w:val="00D46209"/>
    <w:rsid w:val="00D509A6"/>
    <w:rsid w:val="00D606A8"/>
    <w:rsid w:val="00D6390F"/>
    <w:rsid w:val="00D76CB2"/>
    <w:rsid w:val="00D9349B"/>
    <w:rsid w:val="00D9609E"/>
    <w:rsid w:val="00D96996"/>
    <w:rsid w:val="00DA4590"/>
    <w:rsid w:val="00DB5D48"/>
    <w:rsid w:val="00DC2A12"/>
    <w:rsid w:val="00DC302B"/>
    <w:rsid w:val="00DC314F"/>
    <w:rsid w:val="00DD23A1"/>
    <w:rsid w:val="00DE2611"/>
    <w:rsid w:val="00DE2DA7"/>
    <w:rsid w:val="00DF20A9"/>
    <w:rsid w:val="00DF262E"/>
    <w:rsid w:val="00DF6E13"/>
    <w:rsid w:val="00E06801"/>
    <w:rsid w:val="00E06907"/>
    <w:rsid w:val="00E11734"/>
    <w:rsid w:val="00E1255F"/>
    <w:rsid w:val="00E149FE"/>
    <w:rsid w:val="00E21F66"/>
    <w:rsid w:val="00E25DD7"/>
    <w:rsid w:val="00E40868"/>
    <w:rsid w:val="00E45A52"/>
    <w:rsid w:val="00E47EE3"/>
    <w:rsid w:val="00E50D52"/>
    <w:rsid w:val="00E53679"/>
    <w:rsid w:val="00E63AEB"/>
    <w:rsid w:val="00E663A7"/>
    <w:rsid w:val="00E75F9F"/>
    <w:rsid w:val="00E80AEC"/>
    <w:rsid w:val="00E84A49"/>
    <w:rsid w:val="00E91BC9"/>
    <w:rsid w:val="00E96DB7"/>
    <w:rsid w:val="00EA00AA"/>
    <w:rsid w:val="00EA6544"/>
    <w:rsid w:val="00EB0675"/>
    <w:rsid w:val="00EB78DB"/>
    <w:rsid w:val="00EC56B1"/>
    <w:rsid w:val="00ED1B80"/>
    <w:rsid w:val="00F07952"/>
    <w:rsid w:val="00F2166F"/>
    <w:rsid w:val="00F404B3"/>
    <w:rsid w:val="00F44E05"/>
    <w:rsid w:val="00F63977"/>
    <w:rsid w:val="00F65C7C"/>
    <w:rsid w:val="00F66116"/>
    <w:rsid w:val="00F81B87"/>
    <w:rsid w:val="00F939A8"/>
    <w:rsid w:val="00F967B7"/>
    <w:rsid w:val="00FA3689"/>
    <w:rsid w:val="00FA4A9F"/>
    <w:rsid w:val="00FB1CE3"/>
    <w:rsid w:val="00FC2112"/>
    <w:rsid w:val="00FC6996"/>
    <w:rsid w:val="00FC6D1B"/>
    <w:rsid w:val="00FD2036"/>
    <w:rsid w:val="00FD3957"/>
    <w:rsid w:val="00FE0724"/>
    <w:rsid w:val="00FF4CD9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7E9"/>
    <w:rPr>
      <w:rFonts w:eastAsia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7E9"/>
    <w:rPr>
      <w:rFonts w:eastAsia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7B6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07B60"/>
    <w:rPr>
      <w:rFonts w:eastAsia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307B60"/>
  </w:style>
  <w:style w:type="paragraph" w:styleId="a9">
    <w:name w:val="Balloon Text"/>
    <w:basedOn w:val="a"/>
    <w:link w:val="aa"/>
    <w:uiPriority w:val="99"/>
    <w:semiHidden/>
    <w:unhideWhenUsed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B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916540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20"/>
      <w:lang w:val="uk-UA"/>
    </w:rPr>
  </w:style>
  <w:style w:type="character" w:customStyle="1" w:styleId="af">
    <w:name w:val="Основной текст с отступом Знак"/>
    <w:basedOn w:val="a0"/>
    <w:link w:val="ae"/>
    <w:rsid w:val="00246B4A"/>
    <w:rPr>
      <w:rFonts w:eastAsia="Times New Roman" w:cs="Times New Roman"/>
      <w:sz w:val="32"/>
      <w:szCs w:val="20"/>
      <w:lang w:eastAsia="ru-RU"/>
    </w:rPr>
  </w:style>
  <w:style w:type="paragraph" w:styleId="af0">
    <w:name w:val="No Spacing"/>
    <w:uiPriority w:val="1"/>
    <w:qFormat/>
    <w:rsid w:val="006875CA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512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146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9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757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il.kievcity.gov.ua/content/osbb.html" TargetMode="External"/><Relationship Id="rId13" Type="http://schemas.openxmlformats.org/officeDocument/2006/relationships/hyperlink" Target="http://podil.kievcity.gov.ua/news/6059.html" TargetMode="External"/><Relationship Id="rId18" Type="http://schemas.openxmlformats.org/officeDocument/2006/relationships/hyperlink" Target="http://podil.kievcity.gov.ua/news/7067.html" TargetMode="External"/><Relationship Id="rId26" Type="http://schemas.openxmlformats.org/officeDocument/2006/relationships/hyperlink" Target="http://podil.kievcity.gov.ua/files/2016/12/26/Plan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odil.kievcity.gov.ua/content/gromadska-rad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dil.kievcity.gov.ua/news/5643.html" TargetMode="External"/><Relationship Id="rId17" Type="http://schemas.openxmlformats.org/officeDocument/2006/relationships/hyperlink" Target="http://podil.kievcity.gov.ua/files/2016/11/9/Protokol29.pdf" TargetMode="External"/><Relationship Id="rId25" Type="http://schemas.openxmlformats.org/officeDocument/2006/relationships/hyperlink" Target="http://podil.kievcity.gov.ua/files/2016/12/26/Plan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dil.kievcity.gov.ua/files/2016/10/10/Protokol27.pdf" TargetMode="External"/><Relationship Id="rId20" Type="http://schemas.openxmlformats.org/officeDocument/2006/relationships/hyperlink" Target="http://podil.kievcity.gov.ua/content/decentralizaciya-vlad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il.kievcity.gov.ua/news/4802.html" TargetMode="External"/><Relationship Id="rId24" Type="http://schemas.openxmlformats.org/officeDocument/2006/relationships/hyperlink" Target="http://podil.kievcity.gov.ua/content/povidomlennya-pro-provedennya-gromadskogo-obgovorennya-proektu-oriientovnogo-planu-provedennya-konsultaciy-z-gromadskistyu-na-2017-ri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dil.kievcity.gov.ua/gallery/820.html" TargetMode="External"/><Relationship Id="rId23" Type="http://schemas.openxmlformats.org/officeDocument/2006/relationships/hyperlink" Target="http://podil.kievcity.gov.ua/files/2016/12/26/Plan2017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odil.kievcity.gov.ua/news/4604.html" TargetMode="External"/><Relationship Id="rId19" Type="http://schemas.openxmlformats.org/officeDocument/2006/relationships/hyperlink" Target="http://podil.kievcity.gov.ua/content/iniciatyva-partnerstvo-vidkrytyy-ury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il.kievcity.gov.ua/files/2016/1/25/Protokol13.pdf" TargetMode="External"/><Relationship Id="rId14" Type="http://schemas.openxmlformats.org/officeDocument/2006/relationships/hyperlink" Target="http://podil.kievcity.gov.ua/files/2016/8/12/protocol24.pdf" TargetMode="External"/><Relationship Id="rId22" Type="http://schemas.openxmlformats.org/officeDocument/2006/relationships/hyperlink" Target="http://podil.kievcity.gov.ua/content/zvernennya-gromadya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5F24-0741-452A-9BDA-1AD83C11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0950</Words>
  <Characters>624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official</cp:lastModifiedBy>
  <cp:revision>43</cp:revision>
  <cp:lastPrinted>2016-10-12T06:35:00Z</cp:lastPrinted>
  <dcterms:created xsi:type="dcterms:W3CDTF">2017-01-05T13:22:00Z</dcterms:created>
  <dcterms:modified xsi:type="dcterms:W3CDTF">2017-01-10T08:08:00Z</dcterms:modified>
</cp:coreProperties>
</file>